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3F6C" w14:textId="01F48C9D" w:rsidR="009A375C" w:rsidRPr="00ED579C" w:rsidRDefault="00494BC6" w:rsidP="009A375C">
      <w:bookmarkStart w:id="0" w:name="_Hlk19096146"/>
      <w:r w:rsidRPr="00ED579C">
        <w:rPr>
          <w:noProof/>
        </w:rPr>
        <w:drawing>
          <wp:anchor distT="0" distB="0" distL="114300" distR="114300" simplePos="0" relativeHeight="251658240" behindDoc="1" locked="0" layoutInCell="1" allowOverlap="1" wp14:anchorId="4F935B90" wp14:editId="5FF8A586">
            <wp:simplePos x="0" y="0"/>
            <wp:positionH relativeFrom="margin">
              <wp:align>right</wp:align>
            </wp:positionH>
            <wp:positionV relativeFrom="paragraph">
              <wp:posOffset>-57949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6896D" w14:textId="510E48C1" w:rsidR="00913284" w:rsidRPr="00006F27" w:rsidRDefault="009A375C" w:rsidP="009A375C">
      <w:pPr>
        <w:pStyle w:val="Rubrik1"/>
        <w:rPr>
          <w:sz w:val="48"/>
          <w:szCs w:val="48"/>
          <w:lang w:val="sv-SE"/>
        </w:rPr>
      </w:pPr>
      <w:bookmarkStart w:id="1" w:name="_Hlk42078877"/>
      <w:r w:rsidRPr="00006F27">
        <w:rPr>
          <w:sz w:val="48"/>
          <w:szCs w:val="48"/>
          <w:lang w:val="sv-SE"/>
        </w:rPr>
        <w:t>ANSÖKAN INTERNATIONELL VERKSAMHET</w:t>
      </w:r>
    </w:p>
    <w:bookmarkEnd w:id="1"/>
    <w:p w14:paraId="0560F0B2" w14:textId="77777777" w:rsidR="009A375C" w:rsidRPr="00006F27" w:rsidRDefault="009A375C" w:rsidP="009A375C"/>
    <w:bookmarkStart w:id="2" w:name="_Hlk42076075"/>
    <w:bookmarkEnd w:id="0"/>
    <w:p w14:paraId="4A9B397A" w14:textId="77777777" w:rsidR="009A375C" w:rsidRPr="00006F27" w:rsidRDefault="009A375C" w:rsidP="009A375C">
      <w:pPr>
        <w:pStyle w:val="Rubrik3"/>
        <w:rPr>
          <w:sz w:val="28"/>
          <w:szCs w:val="28"/>
          <w:lang w:val="sv-SE"/>
        </w:rPr>
      </w:pPr>
      <w:r w:rsidRPr="00006F27">
        <w:rPr>
          <w:sz w:val="28"/>
          <w:szCs w:val="28"/>
          <w:lang w:val="sv-SE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006F27">
        <w:rPr>
          <w:sz w:val="28"/>
          <w:szCs w:val="28"/>
          <w:lang w:val="sv-SE"/>
        </w:rPr>
        <w:instrText xml:space="preserve"> FORMTEXT </w:instrText>
      </w:r>
      <w:r w:rsidRPr="00006F27">
        <w:rPr>
          <w:sz w:val="28"/>
          <w:szCs w:val="28"/>
          <w:lang w:val="sv-SE"/>
        </w:rPr>
      </w:r>
      <w:r w:rsidRPr="00006F27">
        <w:rPr>
          <w:sz w:val="28"/>
          <w:szCs w:val="28"/>
          <w:lang w:val="sv-SE"/>
        </w:rPr>
        <w:fldChar w:fldCharType="separate"/>
      </w:r>
      <w:r w:rsidRPr="00006F27">
        <w:rPr>
          <w:sz w:val="28"/>
          <w:szCs w:val="28"/>
          <w:lang w:val="sv-SE"/>
        </w:rPr>
        <w:t>ORGANISATIONSNAMN</w:t>
      </w:r>
      <w:r w:rsidRPr="00006F27">
        <w:rPr>
          <w:sz w:val="28"/>
          <w:szCs w:val="28"/>
          <w:lang w:val="sv-SE"/>
        </w:rPr>
        <w:fldChar w:fldCharType="end"/>
      </w:r>
      <w:bookmarkEnd w:id="3"/>
    </w:p>
    <w:p w14:paraId="3FF8D450" w14:textId="77777777" w:rsidR="009A375C" w:rsidRPr="00006F27" w:rsidRDefault="009A375C" w:rsidP="009A375C">
      <w:pPr>
        <w:pStyle w:val="Rubrik3"/>
        <w:rPr>
          <w:sz w:val="28"/>
          <w:szCs w:val="28"/>
          <w:lang w:val="sv-SE"/>
        </w:rPr>
      </w:pPr>
      <w:r w:rsidRPr="00006F27">
        <w:rPr>
          <w:sz w:val="28"/>
          <w:szCs w:val="28"/>
          <w:lang w:val="sv-SE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 w:rsidRPr="00006F27">
        <w:rPr>
          <w:sz w:val="28"/>
          <w:szCs w:val="28"/>
          <w:lang w:val="sv-SE"/>
        </w:rPr>
        <w:instrText xml:space="preserve"> FORMDROPDOWN </w:instrText>
      </w:r>
      <w:r w:rsidR="005D2775">
        <w:rPr>
          <w:sz w:val="28"/>
          <w:szCs w:val="28"/>
          <w:lang w:val="sv-SE"/>
        </w:rPr>
      </w:r>
      <w:r w:rsidR="005D2775">
        <w:rPr>
          <w:sz w:val="28"/>
          <w:szCs w:val="28"/>
          <w:lang w:val="sv-SE"/>
        </w:rPr>
        <w:fldChar w:fldCharType="separate"/>
      </w:r>
      <w:r w:rsidRPr="00006F27">
        <w:rPr>
          <w:sz w:val="28"/>
          <w:szCs w:val="28"/>
          <w:lang w:val="sv-SE"/>
        </w:rPr>
        <w:fldChar w:fldCharType="end"/>
      </w:r>
    </w:p>
    <w:p w14:paraId="15A1F8CC" w14:textId="77777777" w:rsidR="003F1E90" w:rsidRPr="00ED579C" w:rsidRDefault="003F1E90" w:rsidP="003F1E90">
      <w:pPr>
        <w:pStyle w:val="Rubrik5"/>
      </w:pPr>
      <w:bookmarkStart w:id="4" w:name="_Hlk42001125"/>
      <w:bookmarkEnd w:id="2"/>
    </w:p>
    <w:p w14:paraId="7B3A9B37" w14:textId="7E837EBC" w:rsidR="003F1E90" w:rsidRPr="00ED579C" w:rsidRDefault="003F1E90" w:rsidP="003F1E90">
      <w:r w:rsidRPr="00ED579C">
        <w:t>INSTRUKTION TILL ANSÖKAN</w:t>
      </w:r>
    </w:p>
    <w:bookmarkEnd w:id="4"/>
    <w:p w14:paraId="70A8F241" w14:textId="7F67E9E5" w:rsidR="00682160" w:rsidRPr="00ED579C" w:rsidRDefault="003F1E90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Denna mall ska användas vid </w:t>
      </w:r>
      <w:r w:rsidR="002B5D16">
        <w:rPr>
          <w:sz w:val="16"/>
          <w:szCs w:val="16"/>
        </w:rPr>
        <w:t xml:space="preserve">fullständig </w:t>
      </w:r>
      <w:r w:rsidRPr="00ED579C">
        <w:rPr>
          <w:sz w:val="16"/>
          <w:szCs w:val="16"/>
        </w:rPr>
        <w:t xml:space="preserve">ansökan om medel från Radiohjälpens reguljära kampanjer och vara maximalt tio (10) sidor lång (exklusive annex). </w:t>
      </w:r>
    </w:p>
    <w:p w14:paraId="6BBCD6F6" w14:textId="77777777" w:rsidR="003F1E90" w:rsidRPr="00ED579C" w:rsidRDefault="003F1E90" w:rsidP="009A375C"/>
    <w:p w14:paraId="2C43942F" w14:textId="544B062F" w:rsidR="00333327" w:rsidRPr="00ED579C" w:rsidRDefault="00333327" w:rsidP="009A375C">
      <w:pPr>
        <w:pStyle w:val="Rubrik5"/>
      </w:pPr>
      <w:bookmarkStart w:id="5" w:name="_Hlk42076873"/>
      <w:r w:rsidRPr="00ED579C">
        <w:t>1. S</w:t>
      </w:r>
      <w:r w:rsidR="009D0E62" w:rsidRPr="00ED579C">
        <w:t>AMMANFATTANDE INFORMATION SÖKANDE ORGANISATION</w:t>
      </w:r>
      <w:r w:rsidR="004A0FA7" w:rsidRPr="00ED579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390"/>
      </w:tblGrid>
      <w:tr w:rsidR="009A375C" w:rsidRPr="00ED579C" w14:paraId="276D4A7E" w14:textId="77777777" w:rsidTr="00006F27">
        <w:tc>
          <w:tcPr>
            <w:tcW w:w="4673" w:type="dxa"/>
          </w:tcPr>
          <w:p w14:paraId="37874DF9" w14:textId="5084F365" w:rsidR="009A375C" w:rsidRPr="00ED579C" w:rsidRDefault="009A375C" w:rsidP="009A375C">
            <w:pPr>
              <w:pStyle w:val="Rubrik6"/>
              <w:outlineLvl w:val="5"/>
            </w:pPr>
            <w:bookmarkStart w:id="6" w:name="_Hlk42076856"/>
            <w:bookmarkEnd w:id="5"/>
            <w:r w:rsidRPr="00ED579C">
              <w:t>1.1 ÄNDAMÅLSKOSTNADER INTERNATIONELL</w:t>
            </w:r>
            <w:r w:rsidR="0070299F">
              <w:t xml:space="preserve"> </w:t>
            </w:r>
            <w:r w:rsidRPr="00ED579C">
              <w:t>VERKSAMHET FÖREGÅENDE ÅR</w:t>
            </w:r>
          </w:p>
          <w:p w14:paraId="62D12122" w14:textId="0D980EA4" w:rsidR="009A375C" w:rsidRPr="00ED579C" w:rsidRDefault="009A375C" w:rsidP="009A375C">
            <w:r w:rsidRPr="00EB052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20">
              <w:rPr>
                <w:sz w:val="16"/>
                <w:szCs w:val="16"/>
              </w:rPr>
              <w:instrText xml:space="preserve"> FORMTEXT </w:instrText>
            </w:r>
            <w:r w:rsidRPr="00EB0520">
              <w:rPr>
                <w:sz w:val="16"/>
                <w:szCs w:val="16"/>
              </w:rPr>
            </w:r>
            <w:r w:rsidRPr="00EB0520">
              <w:rPr>
                <w:sz w:val="16"/>
                <w:szCs w:val="16"/>
              </w:rPr>
              <w:fldChar w:fldCharType="separate"/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fldChar w:fldCharType="end"/>
            </w:r>
            <w:r w:rsidRPr="00EB0520">
              <w:rPr>
                <w:sz w:val="16"/>
                <w:szCs w:val="16"/>
              </w:rPr>
              <w:t xml:space="preserve"> SEK</w:t>
            </w:r>
          </w:p>
        </w:tc>
        <w:tc>
          <w:tcPr>
            <w:tcW w:w="4390" w:type="dxa"/>
          </w:tcPr>
          <w:p w14:paraId="5335C3F6" w14:textId="65EE1C0D" w:rsidR="00EB0520" w:rsidRDefault="009A375C" w:rsidP="005D2775">
            <w:pPr>
              <w:pStyle w:val="Rubrik6"/>
              <w:spacing w:after="0"/>
              <w:outlineLvl w:val="5"/>
            </w:pPr>
            <w:r w:rsidRPr="00ED579C">
              <w:t>1.2 E</w:t>
            </w:r>
            <w:r w:rsidR="009D0E62" w:rsidRPr="00ED579C">
              <w:t>GENINSAMLADE MEDEL FÖREGÅENDE ÅR</w:t>
            </w:r>
          </w:p>
          <w:p w14:paraId="7AB70AB1" w14:textId="77777777" w:rsidR="005D2775" w:rsidRPr="005D2775" w:rsidRDefault="005D2775" w:rsidP="005D2775"/>
          <w:p w14:paraId="323B4906" w14:textId="523EEDCD" w:rsidR="009A375C" w:rsidRPr="00ED579C" w:rsidRDefault="009A375C">
            <w:r w:rsidRPr="00EB052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20">
              <w:rPr>
                <w:sz w:val="16"/>
                <w:szCs w:val="16"/>
              </w:rPr>
              <w:instrText xml:space="preserve"> FORMTEXT </w:instrText>
            </w:r>
            <w:r w:rsidRPr="00EB0520">
              <w:rPr>
                <w:sz w:val="16"/>
                <w:szCs w:val="16"/>
              </w:rPr>
            </w:r>
            <w:r w:rsidRPr="00EB0520">
              <w:rPr>
                <w:sz w:val="16"/>
                <w:szCs w:val="16"/>
              </w:rPr>
              <w:fldChar w:fldCharType="separate"/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fldChar w:fldCharType="end"/>
            </w:r>
            <w:r w:rsidRPr="00EB0520">
              <w:rPr>
                <w:sz w:val="16"/>
                <w:szCs w:val="16"/>
              </w:rPr>
              <w:t xml:space="preserve"> SEK</w:t>
            </w:r>
          </w:p>
        </w:tc>
      </w:tr>
      <w:tr w:rsidR="009A375C" w:rsidRPr="00ED579C" w14:paraId="0063A0D2" w14:textId="77777777" w:rsidTr="009A375C">
        <w:tc>
          <w:tcPr>
            <w:tcW w:w="9063" w:type="dxa"/>
            <w:gridSpan w:val="2"/>
          </w:tcPr>
          <w:p w14:paraId="0BDB76E3" w14:textId="177A579D" w:rsidR="009A375C" w:rsidRPr="00006F27" w:rsidRDefault="009A375C" w:rsidP="00006F27">
            <w:pPr>
              <w:pStyle w:val="Rubrik6"/>
              <w:outlineLvl w:val="5"/>
            </w:pPr>
            <w:r w:rsidRPr="00ED579C">
              <w:t>1.3 R</w:t>
            </w:r>
            <w:r w:rsidR="009D0E62" w:rsidRPr="00ED579C">
              <w:t xml:space="preserve">ADIOHJÄLPEN KRÄVER ATT EN GRANSKNING AV </w:t>
            </w:r>
            <w:r w:rsidR="009D0E62" w:rsidRPr="00ED579C">
              <w:rPr>
                <w:b/>
                <w:bCs w:val="0"/>
              </w:rPr>
              <w:t xml:space="preserve">GENOMFÖRANDE ORGANISATIONS INTERNA STYRNING OCH KONTROLL </w:t>
            </w:r>
            <w:r w:rsidR="009D0E62" w:rsidRPr="00ED579C">
              <w:t>HAR GENOMFÖRTS, INKLUDERAT ANTIKORRUPTIONSARBETE, INNAN MEDEL KAN BEVILJAS. INTYGA DÄRFÖR</w:t>
            </w:r>
            <w:r w:rsidR="003F1E90" w:rsidRPr="00ED579C">
              <w:t xml:space="preserve"> ATT</w:t>
            </w:r>
            <w:r w:rsidR="009D0E62" w:rsidRPr="00ED579C">
              <w:t xml:space="preserve">: </w:t>
            </w:r>
          </w:p>
          <w:p w14:paraId="7D6C93C4" w14:textId="4B7FE76B" w:rsidR="009A375C" w:rsidRPr="00006F27" w:rsidRDefault="009A375C" w:rsidP="009A375C">
            <w:r w:rsidRPr="00006F27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sz w:val="20"/>
                <w:szCs w:val="20"/>
              </w:rPr>
              <w:instrText xml:space="preserve"> FORMCHECKBOX </w:instrText>
            </w:r>
            <w:r w:rsidR="005D2775">
              <w:rPr>
                <w:sz w:val="20"/>
                <w:szCs w:val="20"/>
              </w:rPr>
            </w:r>
            <w:r w:rsidR="005D2775">
              <w:rPr>
                <w:sz w:val="20"/>
                <w:szCs w:val="20"/>
              </w:rPr>
              <w:fldChar w:fldCharType="separate"/>
            </w:r>
            <w:r w:rsidRPr="00006F27">
              <w:rPr>
                <w:sz w:val="20"/>
                <w:szCs w:val="20"/>
              </w:rPr>
              <w:fldChar w:fldCharType="end"/>
            </w:r>
            <w:r w:rsidRPr="00ED579C">
              <w:rPr>
                <w:sz w:val="20"/>
                <w:szCs w:val="20"/>
              </w:rPr>
              <w:t xml:space="preserve"> </w:t>
            </w:r>
            <w:r w:rsidRPr="00ED579C">
              <w:rPr>
                <w:sz w:val="16"/>
                <w:szCs w:val="16"/>
              </w:rPr>
              <w:t xml:space="preserve">Den </w:t>
            </w:r>
            <w:r w:rsidR="003F1E90" w:rsidRPr="00ED579C">
              <w:rPr>
                <w:sz w:val="16"/>
                <w:szCs w:val="16"/>
              </w:rPr>
              <w:t>s</w:t>
            </w:r>
            <w:r w:rsidRPr="00ED579C">
              <w:rPr>
                <w:sz w:val="16"/>
                <w:szCs w:val="16"/>
              </w:rPr>
              <w:t xml:space="preserve">ökande organisationen </w:t>
            </w:r>
            <w:r w:rsidRPr="00006F27">
              <w:rPr>
                <w:sz w:val="16"/>
                <w:szCs w:val="16"/>
              </w:rPr>
              <w:t>har system för att utföra granskning</w:t>
            </w:r>
            <w:r w:rsidRPr="00ED579C">
              <w:rPr>
                <w:sz w:val="16"/>
                <w:szCs w:val="16"/>
              </w:rPr>
              <w:t xml:space="preserve"> samt </w:t>
            </w:r>
            <w:r w:rsidRPr="00006F27">
              <w:rPr>
                <w:sz w:val="16"/>
                <w:szCs w:val="16"/>
              </w:rPr>
              <w:t>har genomfört</w:t>
            </w:r>
            <w:r w:rsidRPr="00ED579C">
              <w:rPr>
                <w:sz w:val="16"/>
                <w:szCs w:val="16"/>
              </w:rPr>
              <w:t xml:space="preserve"> en granskning av den/de genomförande organisationens/organisationernas system för </w:t>
            </w:r>
            <w:r w:rsidRPr="00006F27">
              <w:rPr>
                <w:sz w:val="16"/>
                <w:szCs w:val="16"/>
              </w:rPr>
              <w:t>intern styrning och kontroll</w:t>
            </w:r>
            <w:r w:rsidR="003F1E90" w:rsidRPr="00006F27">
              <w:rPr>
                <w:sz w:val="16"/>
                <w:szCs w:val="16"/>
              </w:rPr>
              <w:t>.</w:t>
            </w:r>
          </w:p>
          <w:p w14:paraId="496DB3F9" w14:textId="77777777" w:rsidR="009A375C" w:rsidRPr="00ED579C" w:rsidRDefault="009A375C" w:rsidP="009A375C"/>
          <w:p w14:paraId="109E3558" w14:textId="04DDD55B" w:rsidR="009A375C" w:rsidRPr="00ED579C" w:rsidRDefault="009A375C" w:rsidP="009A375C">
            <w:r w:rsidRPr="00006F2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5D2775">
              <w:fldChar w:fldCharType="separate"/>
            </w:r>
            <w:r w:rsidRPr="00006F27">
              <w:fldChar w:fldCharType="end"/>
            </w:r>
            <w:r w:rsidRPr="00ED579C">
              <w:t xml:space="preserve"> </w:t>
            </w:r>
            <w:r w:rsidRPr="00ED579C">
              <w:rPr>
                <w:sz w:val="16"/>
                <w:szCs w:val="16"/>
              </w:rPr>
              <w:t xml:space="preserve">Den sökande organisationen har </w:t>
            </w:r>
            <w:r w:rsidRPr="00006F27">
              <w:rPr>
                <w:sz w:val="16"/>
                <w:szCs w:val="16"/>
              </w:rPr>
              <w:t>försäkrat sig om</w:t>
            </w:r>
            <w:r w:rsidRPr="00ED579C">
              <w:rPr>
                <w:sz w:val="16"/>
                <w:szCs w:val="16"/>
              </w:rPr>
              <w:t xml:space="preserve"> att den/de genomförande organisationen/organisationerna i denna ansökan har kapacitet och tillräckliga system för att </w:t>
            </w:r>
            <w:r w:rsidRPr="00006F27">
              <w:rPr>
                <w:sz w:val="16"/>
                <w:szCs w:val="16"/>
              </w:rPr>
              <w:t>förebygga, upptäcka och hantera korruption</w:t>
            </w:r>
            <w:r w:rsidR="003F1E90" w:rsidRPr="00006F27">
              <w:rPr>
                <w:sz w:val="16"/>
                <w:szCs w:val="16"/>
              </w:rPr>
              <w:t>.</w:t>
            </w:r>
          </w:p>
          <w:p w14:paraId="20713B4D" w14:textId="77777777" w:rsidR="009A375C" w:rsidRPr="00ED579C" w:rsidRDefault="009A375C" w:rsidP="009A375C"/>
          <w:p w14:paraId="26CF790D" w14:textId="4D4EC399" w:rsidR="009A375C" w:rsidRPr="00ED579C" w:rsidRDefault="009A375C" w:rsidP="009A375C">
            <w:r w:rsidRPr="00006F2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5D2775">
              <w:fldChar w:fldCharType="separate"/>
            </w:r>
            <w:r w:rsidRPr="00006F27">
              <w:fldChar w:fldCharType="end"/>
            </w:r>
            <w:r w:rsidRPr="00ED579C">
              <w:t xml:space="preserve"> </w:t>
            </w:r>
            <w:r w:rsidRPr="00ED579C">
              <w:rPr>
                <w:sz w:val="16"/>
                <w:szCs w:val="16"/>
              </w:rPr>
              <w:t xml:space="preserve">Den sökande organisationen säkerställer att </w:t>
            </w:r>
            <w:r w:rsidRPr="00006F27">
              <w:rPr>
                <w:sz w:val="16"/>
                <w:szCs w:val="16"/>
              </w:rPr>
              <w:t>avtal sluts</w:t>
            </w:r>
            <w:r w:rsidRPr="00ED579C">
              <w:rPr>
                <w:sz w:val="16"/>
                <w:szCs w:val="16"/>
              </w:rPr>
              <w:t xml:space="preserve"> mellan sökande och implementerande organisation innan Radiohjälpens medel vidareförmedlas</w:t>
            </w:r>
            <w:r w:rsidR="003F1E90" w:rsidRPr="00ED579C">
              <w:rPr>
                <w:sz w:val="16"/>
                <w:szCs w:val="16"/>
              </w:rPr>
              <w:t>.</w:t>
            </w:r>
          </w:p>
        </w:tc>
      </w:tr>
      <w:tr w:rsidR="009A375C" w:rsidRPr="00ED579C" w14:paraId="464C14B8" w14:textId="77777777" w:rsidTr="009A375C">
        <w:tc>
          <w:tcPr>
            <w:tcW w:w="9063" w:type="dxa"/>
            <w:gridSpan w:val="2"/>
          </w:tcPr>
          <w:p w14:paraId="4EA31DC0" w14:textId="666D6900" w:rsidR="009A375C" w:rsidRPr="00ED579C" w:rsidRDefault="009A375C" w:rsidP="00006F27">
            <w:pPr>
              <w:pStyle w:val="Rubrik6"/>
              <w:spacing w:after="0"/>
              <w:outlineLvl w:val="5"/>
            </w:pPr>
            <w:r w:rsidRPr="00ED579C">
              <w:t>1.4 B</w:t>
            </w:r>
            <w:r w:rsidR="009D0E62" w:rsidRPr="00ED579C">
              <w:t xml:space="preserve">ESKRIV I KORTHET SÖKANDE ORGANISATIONS ARBETE MED </w:t>
            </w:r>
            <w:r w:rsidR="009D0E62" w:rsidRPr="00ED579C">
              <w:rPr>
                <w:b/>
                <w:bCs w:val="0"/>
              </w:rPr>
              <w:t xml:space="preserve">ISK-GRANSKNINGAR </w:t>
            </w:r>
            <w:r w:rsidR="009D0E62" w:rsidRPr="00ED579C">
              <w:t xml:space="preserve">OCH </w:t>
            </w:r>
            <w:r w:rsidR="009D0E62" w:rsidRPr="00ED579C">
              <w:rPr>
                <w:b/>
                <w:bCs w:val="0"/>
              </w:rPr>
              <w:t xml:space="preserve">ANTIKORRUPTION </w:t>
            </w:r>
            <w:r w:rsidR="009D0E62" w:rsidRPr="00ED579C">
              <w:t xml:space="preserve">SAMT </w:t>
            </w:r>
            <w:r w:rsidR="009D0E62" w:rsidRPr="00ED579C">
              <w:rPr>
                <w:b/>
                <w:bCs w:val="0"/>
              </w:rPr>
              <w:t xml:space="preserve">BEDÖMNING </w:t>
            </w:r>
            <w:r w:rsidR="009D0E62" w:rsidRPr="00ED579C">
              <w:t xml:space="preserve">AV IMPLEMENTERANDE ORGANISATIONER </w:t>
            </w:r>
          </w:p>
          <w:p w14:paraId="091D5B81" w14:textId="7528D115" w:rsidR="009A375C" w:rsidRPr="00ED579C" w:rsidRDefault="009A375C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A375C" w:rsidRPr="00ED579C" w14:paraId="7E9DB1ED" w14:textId="77777777" w:rsidTr="009A375C">
        <w:tc>
          <w:tcPr>
            <w:tcW w:w="9063" w:type="dxa"/>
            <w:gridSpan w:val="2"/>
          </w:tcPr>
          <w:p w14:paraId="0F38DBF1" w14:textId="61B29F9E" w:rsidR="009A375C" w:rsidRPr="00ED579C" w:rsidRDefault="009A375C" w:rsidP="009A375C">
            <w:pPr>
              <w:pStyle w:val="Rubrik6"/>
              <w:outlineLvl w:val="5"/>
            </w:pPr>
            <w:r w:rsidRPr="00ED579C">
              <w:t>1.</w:t>
            </w:r>
            <w:r w:rsidR="003F1E90" w:rsidRPr="00ED579C">
              <w:t>5</w:t>
            </w:r>
            <w:r w:rsidRPr="00ED579C">
              <w:t xml:space="preserve"> H</w:t>
            </w:r>
            <w:r w:rsidR="009D0E62" w:rsidRPr="00ED579C">
              <w:t xml:space="preserve">AR NI VARIT ENGAGERADE I DEN INSAMLING NI ANSÖKER OM MEDEL FRÅN? </w:t>
            </w:r>
          </w:p>
          <w:p w14:paraId="135A54A4" w14:textId="77777777" w:rsidR="009A375C" w:rsidRPr="00ED579C" w:rsidRDefault="009A375C" w:rsidP="009A375C">
            <w:pPr>
              <w:pStyle w:val="Rubrik6"/>
              <w:outlineLvl w:val="5"/>
            </w:pPr>
            <w:r w:rsidRPr="00006F27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5D2775">
              <w:fldChar w:fldCharType="separate"/>
            </w:r>
            <w:r w:rsidRPr="00006F27">
              <w:fldChar w:fldCharType="end"/>
            </w:r>
            <w:r w:rsidRPr="00ED579C">
              <w:t xml:space="preserve"> JA</w:t>
            </w:r>
          </w:p>
          <w:p w14:paraId="0F193DFE" w14:textId="1CA264D7" w:rsidR="009A375C" w:rsidRPr="00ED579C" w:rsidRDefault="009A375C" w:rsidP="009A375C">
            <w:pPr>
              <w:pStyle w:val="Rubrik6"/>
              <w:outlineLvl w:val="5"/>
            </w:pPr>
            <w:r w:rsidRPr="00006F27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5D2775">
              <w:fldChar w:fldCharType="separate"/>
            </w:r>
            <w:r w:rsidRPr="00006F27">
              <w:fldChar w:fldCharType="end"/>
            </w:r>
            <w:r w:rsidRPr="00ED579C">
              <w:t xml:space="preserve"> NEJ</w:t>
            </w:r>
          </w:p>
          <w:p w14:paraId="566BF4EA" w14:textId="520469D1" w:rsidR="009A375C" w:rsidRPr="00006F27" w:rsidRDefault="009A375C" w:rsidP="009A375C">
            <w:pPr>
              <w:rPr>
                <w:i/>
                <w:iCs/>
                <w:sz w:val="16"/>
                <w:szCs w:val="16"/>
              </w:rPr>
            </w:pPr>
            <w:r w:rsidRPr="00006F27">
              <w:rPr>
                <w:i/>
                <w:iCs/>
                <w:sz w:val="16"/>
                <w:szCs w:val="16"/>
              </w:rPr>
              <w:t>Om ja, vänligen beskriv hur</w:t>
            </w:r>
            <w:r w:rsidR="003F1E90" w:rsidRPr="00006F27">
              <w:rPr>
                <w:i/>
                <w:iCs/>
                <w:sz w:val="16"/>
                <w:szCs w:val="16"/>
              </w:rPr>
              <w:t>.</w:t>
            </w:r>
          </w:p>
          <w:p w14:paraId="6A880110" w14:textId="359645B5" w:rsidR="009A375C" w:rsidRPr="00ED579C" w:rsidRDefault="009A375C" w:rsidP="009A375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bookmarkEnd w:id="6"/>
    </w:tbl>
    <w:p w14:paraId="65697192" w14:textId="77777777" w:rsidR="006352D7" w:rsidRPr="00ED579C" w:rsidRDefault="006352D7" w:rsidP="009A375C">
      <w:pPr>
        <w:pStyle w:val="Rubrik5"/>
      </w:pPr>
    </w:p>
    <w:p w14:paraId="3CCE5D8D" w14:textId="1936E674" w:rsidR="004A0FA7" w:rsidRPr="00ED579C" w:rsidRDefault="004A0FA7" w:rsidP="006352D7">
      <w:pPr>
        <w:pStyle w:val="Rubrik5"/>
      </w:pPr>
      <w:bookmarkStart w:id="7" w:name="_Hlk42076921"/>
      <w:r w:rsidRPr="00ED579C">
        <w:t xml:space="preserve">2. </w:t>
      </w:r>
      <w:bookmarkStart w:id="8" w:name="_Hlk42079420"/>
      <w:r w:rsidRPr="00ED579C">
        <w:t>S</w:t>
      </w:r>
      <w:r w:rsidR="009D0E62" w:rsidRPr="00ED579C">
        <w:t xml:space="preserve">AMMANFATTANDE INFORMATION </w:t>
      </w:r>
      <w:bookmarkEnd w:id="8"/>
      <w:r w:rsidR="009D0E62" w:rsidRPr="00ED579C">
        <w:t xml:space="preserve">PROJEKTET </w:t>
      </w:r>
      <w:r w:rsidRPr="00ED579C"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0A07" w:rsidRPr="00ED579C" w14:paraId="461440F6" w14:textId="77777777" w:rsidTr="00014852">
        <w:tc>
          <w:tcPr>
            <w:tcW w:w="9067" w:type="dxa"/>
          </w:tcPr>
          <w:p w14:paraId="598A6B47" w14:textId="715CA10D" w:rsidR="009A375C" w:rsidRPr="00ED579C" w:rsidRDefault="009D0E62" w:rsidP="009A375C">
            <w:pPr>
              <w:pStyle w:val="Rubrik6"/>
              <w:outlineLvl w:val="5"/>
            </w:pPr>
            <w:bookmarkStart w:id="9" w:name="_Hlk19096264"/>
            <w:r w:rsidRPr="00ED579C">
              <w:t>2</w:t>
            </w:r>
            <w:r w:rsidR="009A375C" w:rsidRPr="00ED579C">
              <w:t xml:space="preserve">.1 NAMN PÅ PROJEKTET </w:t>
            </w:r>
          </w:p>
          <w:p w14:paraId="03288F76" w14:textId="04EF8A6A" w:rsidR="004B0A07" w:rsidRPr="00ED579C" w:rsidRDefault="00C2536C" w:rsidP="009A375C">
            <w:pPr>
              <w:rPr>
                <w:rFonts w:ascii="Garamond" w:hAnsi="Garamond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4B0A07" w:rsidRPr="00ED579C" w14:paraId="753E7F36" w14:textId="77777777" w:rsidTr="00014852">
        <w:tc>
          <w:tcPr>
            <w:tcW w:w="9067" w:type="dxa"/>
          </w:tcPr>
          <w:p w14:paraId="26D56968" w14:textId="66644343" w:rsidR="00EC2387" w:rsidRPr="00ED579C" w:rsidRDefault="009D0E62" w:rsidP="00006F27">
            <w:pPr>
              <w:pStyle w:val="Rubrik6"/>
              <w:spacing w:after="0"/>
              <w:outlineLvl w:val="5"/>
            </w:pPr>
            <w:r w:rsidRPr="00ED579C">
              <w:t>2</w:t>
            </w:r>
            <w:r w:rsidR="00B05255" w:rsidRPr="00ED579C">
              <w:t>.</w:t>
            </w:r>
            <w:r w:rsidR="007879E5" w:rsidRPr="00ED579C">
              <w:t>2</w:t>
            </w:r>
            <w:r w:rsidR="00B05255" w:rsidRPr="00ED579C">
              <w:t xml:space="preserve"> </w:t>
            </w:r>
            <w:r w:rsidR="00EC2387" w:rsidRPr="00ED579C">
              <w:t>BUDGET</w:t>
            </w:r>
          </w:p>
          <w:p w14:paraId="7A27F73E" w14:textId="003FF99B" w:rsidR="004B0A07" w:rsidRPr="00006F27" w:rsidRDefault="00EC2387" w:rsidP="00006F27">
            <w:pPr>
              <w:pStyle w:val="Rubrik6"/>
              <w:spacing w:after="0"/>
              <w:outlineLvl w:val="5"/>
              <w:rPr>
                <w:rFonts w:ascii="Open Sans" w:hAnsi="Open Sans" w:cs="Open Sans"/>
              </w:rPr>
            </w:pPr>
            <w:r w:rsidRPr="00006F27">
              <w:rPr>
                <w:rFonts w:ascii="Open Sans" w:hAnsi="Open Sans" w:cs="Open Sans"/>
                <w:i/>
                <w:iCs/>
              </w:rPr>
              <w:t xml:space="preserve">Inkludera totalbelopp ansökt om från Radiohjälpen. Om </w:t>
            </w:r>
            <w:r w:rsidR="00EB0520">
              <w:rPr>
                <w:rFonts w:ascii="Open Sans" w:hAnsi="Open Sans" w:cs="Open Sans"/>
                <w:i/>
                <w:iCs/>
              </w:rPr>
              <w:t>projektet</w:t>
            </w:r>
            <w:r w:rsidRPr="00006F27">
              <w:rPr>
                <w:rFonts w:ascii="Open Sans" w:hAnsi="Open Sans" w:cs="Open Sans"/>
                <w:i/>
                <w:iCs/>
              </w:rPr>
              <w:t xml:space="preserve"> är samfinansiera</w:t>
            </w:r>
            <w:r w:rsidR="00EB0520">
              <w:rPr>
                <w:rFonts w:ascii="Open Sans" w:hAnsi="Open Sans" w:cs="Open Sans"/>
                <w:i/>
                <w:iCs/>
              </w:rPr>
              <w:t>t</w:t>
            </w:r>
            <w:r w:rsidRPr="00006F27">
              <w:rPr>
                <w:rFonts w:ascii="Open Sans" w:hAnsi="Open Sans" w:cs="Open Sans"/>
                <w:i/>
                <w:iCs/>
              </w:rPr>
              <w:t>, inkludera även totalb</w:t>
            </w:r>
            <w:r w:rsidR="00ED579C" w:rsidRPr="00ED579C">
              <w:rPr>
                <w:rFonts w:ascii="Open Sans" w:hAnsi="Open Sans" w:cs="Open Sans"/>
                <w:i/>
                <w:iCs/>
              </w:rPr>
              <w:t>udget</w:t>
            </w:r>
            <w:r w:rsidRPr="00006F27">
              <w:rPr>
                <w:rFonts w:ascii="Open Sans" w:hAnsi="Open Sans" w:cs="Open Sans"/>
                <w:i/>
                <w:iCs/>
              </w:rPr>
              <w:t xml:space="preserve"> för insatsen. </w:t>
            </w:r>
            <w:r w:rsidR="009D0E62" w:rsidRPr="00006F27">
              <w:rPr>
                <w:rFonts w:ascii="Open Sans" w:hAnsi="Open Sans" w:cs="Open Sans"/>
              </w:rPr>
              <w:t xml:space="preserve"> </w:t>
            </w:r>
          </w:p>
          <w:p w14:paraId="6A450786" w14:textId="35C46C24" w:rsidR="004B0A07" w:rsidRPr="00006F27" w:rsidRDefault="00C2536C">
            <w:pPr>
              <w:rPr>
                <w:rStyle w:val="Stark"/>
                <w:sz w:val="20"/>
                <w:szCs w:val="20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E24798" w:rsidRPr="00ED579C" w14:paraId="5EE8132B" w14:textId="77777777" w:rsidTr="00014852">
        <w:trPr>
          <w:trHeight w:val="657"/>
        </w:trPr>
        <w:tc>
          <w:tcPr>
            <w:tcW w:w="9067" w:type="dxa"/>
          </w:tcPr>
          <w:p w14:paraId="5B58A1A0" w14:textId="59C69704" w:rsidR="00E24798" w:rsidRPr="00ED579C" w:rsidRDefault="009D0E62" w:rsidP="009D0E62">
            <w:pPr>
              <w:pStyle w:val="Rubrik6"/>
              <w:outlineLvl w:val="5"/>
            </w:pPr>
            <w:r w:rsidRPr="00ED579C">
              <w:t>2</w:t>
            </w:r>
            <w:r w:rsidR="00E24798" w:rsidRPr="00ED579C">
              <w:t>.</w:t>
            </w:r>
            <w:r w:rsidR="007879E5" w:rsidRPr="00ED579C">
              <w:t>3</w:t>
            </w:r>
            <w:r w:rsidR="00E24798" w:rsidRPr="00ED579C">
              <w:t xml:space="preserve"> H</w:t>
            </w:r>
            <w:r w:rsidRPr="00ED579C">
              <w:t>AR PROJEKTET IMPLEMENTERATS TIDIGARE I SAMMA</w:t>
            </w:r>
            <w:r w:rsidR="00ED579C" w:rsidRPr="00ED579C">
              <w:t xml:space="preserve"> </w:t>
            </w:r>
            <w:r w:rsidRPr="00ED579C">
              <w:t>ELLER LIKNANDE FORM ME</w:t>
            </w:r>
            <w:r w:rsidR="00ED579C" w:rsidRPr="00ED579C">
              <w:t>D ELLER UTAN</w:t>
            </w:r>
            <w:r w:rsidRPr="00ED579C">
              <w:t xml:space="preserve"> FINANSIERING FRÅN RADIOHJÄLPEN? </w:t>
            </w:r>
          </w:p>
          <w:p w14:paraId="7511741F" w14:textId="019D58EF" w:rsidR="00E24798" w:rsidRPr="00ED579C" w:rsidRDefault="00E24798" w:rsidP="009D0E62">
            <w:pPr>
              <w:pStyle w:val="Rubrik6"/>
              <w:outlineLvl w:val="5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="005D2775">
              <w:rPr>
                <w:rStyle w:val="Stark"/>
                <w:rFonts w:ascii="Open Sans" w:hAnsi="Open Sans" w:cs="Open Sans"/>
                <w:sz w:val="16"/>
              </w:rPr>
            </w:r>
            <w:r w:rsidR="005D2775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="009D0E62"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316362F6" w14:textId="77777777" w:rsidR="00E24798" w:rsidRPr="00ED579C" w:rsidRDefault="00E24798" w:rsidP="009D0E62">
            <w:pPr>
              <w:pStyle w:val="Rubrik6"/>
              <w:outlineLvl w:val="5"/>
            </w:pP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5D2775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="005D2775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</w:t>
            </w:r>
            <w:r w:rsidR="009D0E62" w:rsidRPr="00ED579C">
              <w:t>EJ</w:t>
            </w:r>
          </w:p>
          <w:p w14:paraId="607AB7BF" w14:textId="4CD8454B" w:rsidR="00ED579C" w:rsidRPr="00006F27" w:rsidRDefault="00ED579C" w:rsidP="00006F27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  <w:tr w:rsidR="00E24798" w:rsidRPr="00ED579C" w14:paraId="7E099135" w14:textId="77777777" w:rsidTr="00014852">
        <w:trPr>
          <w:trHeight w:val="657"/>
        </w:trPr>
        <w:tc>
          <w:tcPr>
            <w:tcW w:w="9067" w:type="dxa"/>
          </w:tcPr>
          <w:p w14:paraId="5D8822DC" w14:textId="56755813" w:rsidR="00E24798" w:rsidRPr="00ED579C" w:rsidRDefault="009D0E62" w:rsidP="00006F27">
            <w:pPr>
              <w:pStyle w:val="Rubrik6"/>
              <w:spacing w:after="0"/>
              <w:outlineLvl w:val="5"/>
            </w:pPr>
            <w:r w:rsidRPr="00ED579C">
              <w:t>2</w:t>
            </w:r>
            <w:r w:rsidR="00E24798" w:rsidRPr="00ED579C">
              <w:t>.</w:t>
            </w:r>
            <w:r w:rsidR="007879E5" w:rsidRPr="00ED579C">
              <w:t>4</w:t>
            </w:r>
            <w:r w:rsidR="00E24798" w:rsidRPr="00ED579C">
              <w:t xml:space="preserve"> B</w:t>
            </w:r>
            <w:r w:rsidRPr="00ED579C">
              <w:t>ESKRIV</w:t>
            </w:r>
            <w:r w:rsidR="00ED579C" w:rsidRPr="00ED579C">
              <w:t xml:space="preserve"> KORTFATTAT</w:t>
            </w:r>
            <w:r w:rsidRPr="00ED579C">
              <w:t xml:space="preserve"> LÄRDOMAR FRÅN </w:t>
            </w:r>
            <w:r w:rsidR="00ED579C" w:rsidRPr="00ED579C">
              <w:t>DENNA ELLER ANDRA LIKNANDE INSATSER</w:t>
            </w:r>
            <w:r w:rsidRPr="00ED579C">
              <w:t xml:space="preserve"> SOM TA</w:t>
            </w:r>
            <w:r w:rsidR="00ED579C" w:rsidRPr="00ED579C">
              <w:t>GITS</w:t>
            </w:r>
            <w:r w:rsidRPr="00ED579C">
              <w:t xml:space="preserve"> I BEAKTANDE </w:t>
            </w:r>
            <w:r w:rsidR="00ED579C" w:rsidRPr="00ED579C">
              <w:t>VID PLANERINGEN AV DETTA PROJEKT</w:t>
            </w:r>
          </w:p>
          <w:p w14:paraId="363DDB0F" w14:textId="4AAE27A4" w:rsidR="00E24798" w:rsidRPr="00ED579C" w:rsidRDefault="00E2479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  <w:r w:rsidRPr="00ED579C">
              <w:rPr>
                <w:noProof/>
              </w:rPr>
              <w:t> </w:t>
            </w:r>
          </w:p>
        </w:tc>
      </w:tr>
    </w:tbl>
    <w:p w14:paraId="5F164717" w14:textId="77777777" w:rsidR="006A64DB" w:rsidRPr="00ED579C" w:rsidRDefault="006A64DB" w:rsidP="009A375C">
      <w:bookmarkStart w:id="10" w:name="_Hlk527471988"/>
      <w:bookmarkStart w:id="11" w:name="_Hlk19092949"/>
      <w:bookmarkEnd w:id="9"/>
    </w:p>
    <w:p w14:paraId="520DF334" w14:textId="0E0F7AF5" w:rsidR="00581072" w:rsidRPr="00ED579C" w:rsidRDefault="009D0E62" w:rsidP="00006F27">
      <w:pPr>
        <w:pStyle w:val="Rubrik5"/>
        <w:rPr>
          <w:rFonts w:ascii="Proxima Nova ScOsf Cn Lt" w:hAnsi="Proxima Nova ScOsf Cn Lt"/>
          <w:color w:val="E2007A"/>
        </w:rPr>
      </w:pPr>
      <w:bookmarkStart w:id="12" w:name="_Hlk42077010"/>
      <w:bookmarkEnd w:id="10"/>
      <w:bookmarkEnd w:id="11"/>
      <w:bookmarkEnd w:id="7"/>
      <w:r w:rsidRPr="00ED579C">
        <w:t>3</w:t>
      </w:r>
      <w:r w:rsidR="00D738DD" w:rsidRPr="00ED579C">
        <w:t xml:space="preserve">. </w:t>
      </w:r>
      <w:r w:rsidR="00ED579C">
        <w:t>PROJEKTBESKRIVNING</w:t>
      </w:r>
      <w:r w:rsidRPr="00ED579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ED579C" w14:paraId="00E23375" w14:textId="77777777" w:rsidTr="00006F27">
        <w:trPr>
          <w:trHeight w:val="553"/>
        </w:trPr>
        <w:tc>
          <w:tcPr>
            <w:tcW w:w="9209" w:type="dxa"/>
            <w:shd w:val="clear" w:color="auto" w:fill="auto"/>
          </w:tcPr>
          <w:p w14:paraId="390087CF" w14:textId="733AA17D" w:rsidR="00786EAA" w:rsidRPr="00ED579C" w:rsidRDefault="006352D7" w:rsidP="00EB0520">
            <w:pPr>
              <w:pStyle w:val="Rubrik6"/>
              <w:spacing w:after="0"/>
            </w:pPr>
            <w:bookmarkStart w:id="13" w:name="_Hlk19102000"/>
            <w:r w:rsidRPr="00ED579C">
              <w:t>3</w:t>
            </w:r>
            <w:r w:rsidR="00D738DD" w:rsidRPr="00ED579C">
              <w:t>.1</w:t>
            </w:r>
            <w:r w:rsidR="00786EAA" w:rsidRPr="00ED579C">
              <w:t xml:space="preserve"> K</w:t>
            </w:r>
            <w:r w:rsidRPr="00ED579C">
              <w:t>ONTEXT</w:t>
            </w:r>
            <w:r w:rsidR="00ED579C">
              <w:t>- OCH BEHOVS</w:t>
            </w:r>
            <w:r w:rsidRPr="00ED579C">
              <w:t>ANALYS</w:t>
            </w:r>
          </w:p>
          <w:p w14:paraId="0D2C8B21" w14:textId="27FC0334" w:rsidR="00786EAA" w:rsidRPr="00ED579C" w:rsidRDefault="00ED579C" w:rsidP="00EB0520">
            <w:pPr>
              <w:rPr>
                <w:rFonts w:ascii="Garamond" w:hAnsi="Garamond"/>
                <w:b/>
              </w:rPr>
            </w:pPr>
            <w:r>
              <w:rPr>
                <w:i/>
                <w:iCs/>
                <w:sz w:val="16"/>
                <w:szCs w:val="16"/>
              </w:rPr>
              <w:t>Beskriv</w:t>
            </w:r>
            <w:r w:rsidRPr="006A56A0">
              <w:rPr>
                <w:i/>
                <w:iCs/>
                <w:sz w:val="16"/>
                <w:szCs w:val="16"/>
              </w:rPr>
              <w:t xml:space="preserve"> kontext</w:t>
            </w:r>
            <w:r>
              <w:rPr>
                <w:i/>
                <w:iCs/>
                <w:sz w:val="16"/>
                <w:szCs w:val="16"/>
              </w:rPr>
              <w:t>en</w:t>
            </w:r>
            <w:r w:rsidRPr="006A56A0">
              <w:rPr>
                <w:i/>
                <w:iCs/>
                <w:sz w:val="16"/>
                <w:szCs w:val="16"/>
              </w:rPr>
              <w:t xml:space="preserve"> och </w:t>
            </w:r>
            <w:r>
              <w:rPr>
                <w:i/>
                <w:iCs/>
                <w:sz w:val="16"/>
                <w:szCs w:val="16"/>
              </w:rPr>
              <w:t xml:space="preserve">de primära behoven i för projektet aktuellt geografiskt område. </w:t>
            </w:r>
          </w:p>
        </w:tc>
      </w:tr>
      <w:tr w:rsidR="00786EAA" w:rsidRPr="00ED579C" w14:paraId="424F6EE3" w14:textId="77777777" w:rsidTr="00006F27">
        <w:trPr>
          <w:trHeight w:val="424"/>
        </w:trPr>
        <w:tc>
          <w:tcPr>
            <w:tcW w:w="9209" w:type="dxa"/>
            <w:shd w:val="clear" w:color="auto" w:fill="auto"/>
          </w:tcPr>
          <w:p w14:paraId="40B6EF00" w14:textId="0A139751" w:rsidR="00C65FEA" w:rsidRPr="00ED579C" w:rsidRDefault="006352D7" w:rsidP="006352D7">
            <w:pPr>
              <w:pStyle w:val="Rubrik6"/>
            </w:pPr>
            <w:r w:rsidRPr="00ED579C">
              <w:t>3</w:t>
            </w:r>
            <w:r w:rsidR="00D738DD" w:rsidRPr="00ED579C">
              <w:t>.</w:t>
            </w:r>
            <w:r w:rsidR="007879E5" w:rsidRPr="00ED579C">
              <w:t>2</w:t>
            </w:r>
            <w:r w:rsidR="00786EAA" w:rsidRPr="00ED579C">
              <w:t xml:space="preserve"> B</w:t>
            </w:r>
            <w:r w:rsidRPr="00ED579C">
              <w:t xml:space="preserve">ESKRIV PROJEKTETS </w:t>
            </w:r>
            <w:r w:rsidR="00ED579C">
              <w:t>ÖVERGRIPANDE MÅL</w:t>
            </w:r>
            <w:r w:rsidRPr="00ED579C">
              <w:t xml:space="preserve"> </w:t>
            </w:r>
          </w:p>
          <w:p w14:paraId="4C826AFE" w14:textId="21FEA2C4" w:rsidR="00786EAA" w:rsidRPr="00ED579C" w:rsidRDefault="00786EAA" w:rsidP="00702872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ED579C" w:rsidRPr="00ED579C" w14:paraId="6DCB6715" w14:textId="77777777" w:rsidTr="00006F27">
        <w:trPr>
          <w:trHeight w:val="424"/>
        </w:trPr>
        <w:tc>
          <w:tcPr>
            <w:tcW w:w="9209" w:type="dxa"/>
            <w:shd w:val="clear" w:color="auto" w:fill="auto"/>
          </w:tcPr>
          <w:p w14:paraId="07730D6D" w14:textId="68F1AF2F" w:rsidR="00ED579C" w:rsidRPr="00006F27" w:rsidRDefault="00ED579C" w:rsidP="00006F27">
            <w:pPr>
              <w:pStyle w:val="Rubrik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3 </w:t>
            </w:r>
            <w:r w:rsidRPr="00006F27">
              <w:rPr>
                <w:sz w:val="16"/>
                <w:szCs w:val="16"/>
              </w:rPr>
              <w:t>PROJEKTBESKRIVNING</w:t>
            </w:r>
          </w:p>
          <w:p w14:paraId="63D6B961" w14:textId="64DFABD2" w:rsidR="00ED579C" w:rsidRPr="003F20D0" w:rsidRDefault="00ED579C">
            <w:pPr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Ge </w:t>
            </w:r>
            <w:r w:rsidRPr="00ED579C">
              <w:rPr>
                <w:i/>
                <w:iCs/>
                <w:sz w:val="16"/>
                <w:szCs w:val="16"/>
              </w:rPr>
              <w:t>en övergripande beskrivning av projektet, inkludera information om geografiskt fokus</w:t>
            </w:r>
            <w:r>
              <w:rPr>
                <w:i/>
                <w:iCs/>
                <w:sz w:val="16"/>
                <w:szCs w:val="16"/>
              </w:rPr>
              <w:t xml:space="preserve"> och </w:t>
            </w:r>
            <w:r w:rsidRPr="00ED579C">
              <w:rPr>
                <w:i/>
                <w:iCs/>
                <w:sz w:val="16"/>
                <w:szCs w:val="16"/>
              </w:rPr>
              <w:t xml:space="preserve">tematisk inriktning </w:t>
            </w:r>
            <w:r>
              <w:rPr>
                <w:i/>
                <w:iCs/>
                <w:sz w:val="16"/>
                <w:szCs w:val="16"/>
              </w:rPr>
              <w:t>samt</w:t>
            </w:r>
            <w:r w:rsidRPr="00ED579C">
              <w:rPr>
                <w:i/>
                <w:iCs/>
                <w:sz w:val="16"/>
                <w:szCs w:val="16"/>
              </w:rPr>
              <w:t xml:space="preserve"> beskriv </w:t>
            </w:r>
            <w:r>
              <w:rPr>
                <w:i/>
                <w:iCs/>
                <w:sz w:val="16"/>
                <w:szCs w:val="16"/>
              </w:rPr>
              <w:t xml:space="preserve">huvudsakliga </w:t>
            </w:r>
            <w:r w:rsidRPr="00ED579C">
              <w:rPr>
                <w:i/>
                <w:iCs/>
                <w:sz w:val="16"/>
                <w:szCs w:val="16"/>
              </w:rPr>
              <w:t>projekt</w:t>
            </w:r>
            <w:r>
              <w:rPr>
                <w:i/>
                <w:iCs/>
                <w:sz w:val="16"/>
                <w:szCs w:val="16"/>
              </w:rPr>
              <w:t>mål</w:t>
            </w:r>
            <w:r w:rsidRPr="00ED579C">
              <w:rPr>
                <w:i/>
                <w:iCs/>
                <w:sz w:val="16"/>
                <w:szCs w:val="16"/>
              </w:rPr>
              <w:t xml:space="preserve"> och aktiviteter</w:t>
            </w:r>
            <w:r w:rsidR="00091368">
              <w:rPr>
                <w:i/>
                <w:iCs/>
                <w:sz w:val="16"/>
                <w:szCs w:val="16"/>
              </w:rPr>
              <w:t>. Beskriv även</w:t>
            </w:r>
            <w:r w:rsidR="00EB0520">
              <w:rPr>
                <w:i/>
                <w:iCs/>
                <w:sz w:val="16"/>
                <w:szCs w:val="16"/>
              </w:rPr>
              <w:t xml:space="preserve"> hur projektet svarar upp mot kontext- och behovsanalysen</w:t>
            </w:r>
            <w:r w:rsidRPr="003F20D0">
              <w:rPr>
                <w:i/>
                <w:iCs/>
                <w:sz w:val="16"/>
                <w:szCs w:val="16"/>
              </w:rPr>
              <w:t>.</w:t>
            </w:r>
          </w:p>
          <w:p w14:paraId="6FF38F3F" w14:textId="0F58470C" w:rsidR="00ED579C" w:rsidRPr="00ED579C" w:rsidRDefault="00ED579C" w:rsidP="006352D7">
            <w:pPr>
              <w:pStyle w:val="Rubrik6"/>
            </w:pPr>
            <w:r w:rsidRPr="006707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706">
              <w:instrText xml:space="preserve"> FORMTEXT </w:instrText>
            </w:r>
            <w:r w:rsidRPr="00670706">
              <w:fldChar w:fldCharType="separate"/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fldChar w:fldCharType="end"/>
            </w:r>
          </w:p>
        </w:tc>
      </w:tr>
      <w:tr w:rsidR="00786EAA" w:rsidRPr="00ED579C" w14:paraId="32B92A8F" w14:textId="77777777" w:rsidTr="00006F27">
        <w:trPr>
          <w:trHeight w:val="553"/>
        </w:trPr>
        <w:tc>
          <w:tcPr>
            <w:tcW w:w="9209" w:type="dxa"/>
            <w:shd w:val="clear" w:color="auto" w:fill="auto"/>
          </w:tcPr>
          <w:p w14:paraId="11442141" w14:textId="2CA0C576" w:rsidR="00682160" w:rsidRPr="00ED579C" w:rsidRDefault="006352D7" w:rsidP="00006F27">
            <w:pPr>
              <w:pStyle w:val="Rubrik6"/>
              <w:spacing w:after="0"/>
            </w:pPr>
            <w:r w:rsidRPr="00ED579C">
              <w:t>3</w:t>
            </w:r>
            <w:r w:rsidR="00D738DD" w:rsidRPr="00ED579C">
              <w:t>.</w:t>
            </w:r>
            <w:r w:rsidR="00ED579C">
              <w:t>4</w:t>
            </w:r>
            <w:r w:rsidR="00786EAA" w:rsidRPr="00ED579C">
              <w:t xml:space="preserve"> B</w:t>
            </w:r>
            <w:r w:rsidRPr="00ED579C">
              <w:t>ESKRIV PROJEKTETS FÖRÄNDRINGSTEORI</w:t>
            </w:r>
          </w:p>
          <w:p w14:paraId="6932E69D" w14:textId="77777777" w:rsidR="00581072" w:rsidRPr="00ED579C" w:rsidRDefault="00581072">
            <w:pPr>
              <w:rPr>
                <w:i/>
                <w:iCs/>
                <w:sz w:val="16"/>
                <w:szCs w:val="16"/>
              </w:rPr>
            </w:pPr>
            <w:r w:rsidRPr="00ED579C">
              <w:rPr>
                <w:i/>
                <w:iCs/>
                <w:sz w:val="16"/>
                <w:szCs w:val="16"/>
              </w:rPr>
              <w:t xml:space="preserve">Exempel: ”Om vi gör A så förväntar vi oss att B inträffar, vilket bidrar till C.” </w:t>
            </w:r>
          </w:p>
          <w:p w14:paraId="23F2BFEA" w14:textId="3DCBCBA5" w:rsidR="00786EAA" w:rsidRPr="00006F27" w:rsidRDefault="00786EAA">
            <w:pPr>
              <w:rPr>
                <w:rFonts w:ascii="Proxima Nova ScOsf Cn Rg" w:hAnsi="Proxima Nova ScOsf Cn Rg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6352D7" w:rsidRPr="00ED579C" w14:paraId="2A15F56F" w14:textId="77777777" w:rsidTr="00006F27">
        <w:trPr>
          <w:trHeight w:val="553"/>
        </w:trPr>
        <w:tc>
          <w:tcPr>
            <w:tcW w:w="9209" w:type="dxa"/>
            <w:shd w:val="clear" w:color="auto" w:fill="auto"/>
          </w:tcPr>
          <w:p w14:paraId="688CA72D" w14:textId="258B3913" w:rsidR="00DA7D9F" w:rsidRPr="00006F27" w:rsidRDefault="00DA7D9F" w:rsidP="00006F27">
            <w:pPr>
              <w:pStyle w:val="Rubrik6"/>
              <w:spacing w:after="0"/>
              <w:rPr>
                <w:color w:val="auto"/>
              </w:rPr>
            </w:pPr>
            <w:r w:rsidRPr="00006F27">
              <w:rPr>
                <w:color w:val="auto"/>
              </w:rPr>
              <w:t>3.5 RELATION TILL RADIOHJÄLPENS STRATEGI 2022-2025</w:t>
            </w:r>
          </w:p>
          <w:p w14:paraId="76F64AAD" w14:textId="77777777" w:rsidR="00DA7D9F" w:rsidRPr="00006F27" w:rsidRDefault="00DA7D9F">
            <w:pPr>
              <w:rPr>
                <w:i/>
                <w:iCs/>
                <w:sz w:val="16"/>
                <w:szCs w:val="16"/>
              </w:rPr>
            </w:pPr>
            <w:r w:rsidRPr="00006F27">
              <w:rPr>
                <w:i/>
                <w:iCs/>
                <w:sz w:val="16"/>
                <w:szCs w:val="16"/>
              </w:rPr>
              <w:t>Beskriv kortfattat hur projektet bidrar till att uppfylla målen I Radiohjälpens strategi 2022-2025.</w:t>
            </w:r>
          </w:p>
          <w:p w14:paraId="0411632A" w14:textId="727AD28C" w:rsidR="006352D7" w:rsidRPr="00ED579C" w:rsidRDefault="00DA7D9F">
            <w:r w:rsidRPr="00006F27">
              <w:rPr>
                <w:rFonts w:ascii="Open Sans SemiBold" w:eastAsiaTheme="minorHAnsi" w:hAnsi="Open Sans SemiBold" w:cs="Open Sans SemiBold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rPr>
                <w:lang w:val="en-GB"/>
              </w:rPr>
              <w:instrText xml:space="preserve"> FORMTEXT </w:instrText>
            </w:r>
            <w:r w:rsidRPr="00006F27">
              <w:rPr>
                <w:rFonts w:ascii="Open Sans SemiBold" w:eastAsiaTheme="minorHAnsi" w:hAnsi="Open Sans SemiBold" w:cs="Open Sans SemiBold"/>
                <w:sz w:val="16"/>
                <w:szCs w:val="16"/>
                <w:lang w:val="en-GB"/>
              </w:rPr>
            </w:r>
            <w:r w:rsidRPr="00006F27">
              <w:rPr>
                <w:rFonts w:ascii="Open Sans SemiBold" w:eastAsiaTheme="minorHAnsi" w:hAnsi="Open Sans SemiBold" w:cs="Open Sans SemiBold"/>
                <w:sz w:val="16"/>
                <w:szCs w:val="16"/>
                <w:lang w:val="en-GB"/>
              </w:rPr>
              <w:fldChar w:fldCharType="separate"/>
            </w:r>
            <w:r w:rsidRPr="00006F27">
              <w:rPr>
                <w:lang w:val="en-GB"/>
              </w:rPr>
              <w:t> </w:t>
            </w:r>
            <w:r w:rsidRPr="00006F27">
              <w:rPr>
                <w:lang w:val="en-GB"/>
              </w:rPr>
              <w:t> </w:t>
            </w:r>
            <w:r w:rsidRPr="00006F27">
              <w:rPr>
                <w:lang w:val="en-GB"/>
              </w:rPr>
              <w:t> </w:t>
            </w:r>
            <w:r w:rsidRPr="00006F27">
              <w:rPr>
                <w:lang w:val="en-GB"/>
              </w:rPr>
              <w:t> </w:t>
            </w:r>
            <w:r w:rsidRPr="00006F27">
              <w:rPr>
                <w:lang w:val="en-GB"/>
              </w:rPr>
              <w:t> </w:t>
            </w:r>
            <w:r w:rsidRPr="00006F27">
              <w:rPr>
                <w:rFonts w:ascii="Open Sans SemiBold" w:eastAsiaTheme="minorHAnsi" w:hAnsi="Open Sans SemiBold" w:cs="Open Sans SemiBold"/>
                <w:sz w:val="16"/>
                <w:szCs w:val="16"/>
                <w:lang w:val="en-GB"/>
              </w:rPr>
              <w:fldChar w:fldCharType="end"/>
            </w:r>
          </w:p>
        </w:tc>
      </w:tr>
      <w:bookmarkEnd w:id="13"/>
    </w:tbl>
    <w:p w14:paraId="09AF16C7" w14:textId="31BD3CB9" w:rsidR="002447DA" w:rsidRPr="00ED579C" w:rsidRDefault="002447DA" w:rsidP="009A375C"/>
    <w:p w14:paraId="5D0914A6" w14:textId="1F4DC998" w:rsidR="0071277B" w:rsidRPr="00ED579C" w:rsidRDefault="000272F0" w:rsidP="00006F27">
      <w:pPr>
        <w:pStyle w:val="Rubrik5"/>
      </w:pPr>
      <w:bookmarkStart w:id="14" w:name="_Hlk42077102"/>
      <w:bookmarkEnd w:id="12"/>
      <w:r w:rsidRPr="00ED579C">
        <w:t>4</w:t>
      </w:r>
      <w:r w:rsidR="00D738DD" w:rsidRPr="00ED579C">
        <w:t xml:space="preserve">. </w:t>
      </w:r>
      <w:r w:rsidR="004F4DB9" w:rsidRPr="00ED579C">
        <w:t>M</w:t>
      </w:r>
      <w:r w:rsidR="006352D7" w:rsidRPr="00ED579C">
        <w:t xml:space="preserve">ÅLGRUPP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842CD" w:rsidRPr="00ED579C" w14:paraId="14349CEC" w14:textId="77777777" w:rsidTr="00006F27">
        <w:trPr>
          <w:trHeight w:val="693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17EB87DB" w14:textId="6B7CC41C" w:rsidR="00A842CD" w:rsidRDefault="00A842CD" w:rsidP="00006F27">
            <w:pPr>
              <w:pStyle w:val="Rubrik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4.1 MÅLGRUPP SOM SKA NÅS - ANTAL (DIREKT)</w:t>
            </w:r>
          </w:p>
          <w:p w14:paraId="2C7C54D8" w14:textId="6F5BF6EE" w:rsidR="00A842CD" w:rsidRPr="00006F27" w:rsidRDefault="00A842CD" w:rsidP="00006F27">
            <w:pPr>
              <w:rPr>
                <w:bCs w:val="0"/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89"/>
              <w:gridCol w:w="1790"/>
              <w:gridCol w:w="1790"/>
            </w:tblGrid>
            <w:tr w:rsidR="00A842CD" w14:paraId="685C14C2" w14:textId="77777777" w:rsidTr="00670706">
              <w:tc>
                <w:tcPr>
                  <w:tcW w:w="1796" w:type="dxa"/>
                </w:tcPr>
                <w:p w14:paraId="41C7961B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20D65078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58D9CA15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362A7433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15B8A9F0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</w:p>
              </w:tc>
            </w:tr>
            <w:tr w:rsidR="00A842CD" w14:paraId="765FBA59" w14:textId="77777777" w:rsidTr="00670706">
              <w:tc>
                <w:tcPr>
                  <w:tcW w:w="1796" w:type="dxa"/>
                </w:tcPr>
                <w:p w14:paraId="2F9535A3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0A377BEB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0D99A7B6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AC3B394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0CD1307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4794029A" w14:textId="517CDB1F" w:rsidR="00A842CD" w:rsidRPr="00ED579C" w:rsidRDefault="00A842CD" w:rsidP="00A842CD">
            <w:pPr>
              <w:pStyle w:val="Rubrik6"/>
            </w:pPr>
          </w:p>
        </w:tc>
      </w:tr>
      <w:tr w:rsidR="004F4DB9" w:rsidRPr="00ED579C" w14:paraId="3F36D9C9" w14:textId="77777777" w:rsidTr="00006F27">
        <w:trPr>
          <w:trHeight w:val="693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2B910709" w14:textId="35F7664F" w:rsidR="006352D7" w:rsidRPr="00ED579C" w:rsidRDefault="000272F0" w:rsidP="00006F27">
            <w:pPr>
              <w:pStyle w:val="Rubrik6"/>
              <w:spacing w:after="0"/>
            </w:pPr>
            <w:r w:rsidRPr="00ED579C">
              <w:t>4</w:t>
            </w:r>
            <w:r w:rsidR="00F34663" w:rsidRPr="00ED579C">
              <w:t>.</w:t>
            </w:r>
            <w:r w:rsidR="00A842CD">
              <w:t>2</w:t>
            </w:r>
            <w:r w:rsidR="00F34663" w:rsidRPr="00ED579C">
              <w:t xml:space="preserve"> </w:t>
            </w:r>
            <w:r w:rsidR="000935BC" w:rsidRPr="00ED579C">
              <w:t>B</w:t>
            </w:r>
            <w:r w:rsidR="006352D7" w:rsidRPr="00ED579C">
              <w:t xml:space="preserve">ESKRIV MÅLGRUPPEN FÖR PROJEKTET </w:t>
            </w:r>
          </w:p>
          <w:p w14:paraId="5E7B86E5" w14:textId="691642A0" w:rsidR="00A842CD" w:rsidRPr="003F20D0" w:rsidRDefault="00A842CD">
            <w:pPr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 projektets målgrupp och varför denna målgrupp står i fokus för insatsen. Beskriv hur det säkerställts att de med stör</w:t>
            </w:r>
            <w:r w:rsidR="0070299F">
              <w:rPr>
                <w:i/>
                <w:iCs/>
                <w:sz w:val="16"/>
                <w:szCs w:val="16"/>
              </w:rPr>
              <w:t>s</w:t>
            </w:r>
            <w:r>
              <w:rPr>
                <w:i/>
                <w:iCs/>
                <w:sz w:val="16"/>
                <w:szCs w:val="16"/>
              </w:rPr>
              <w:t xml:space="preserve">t behov nås genom insatsen. </w:t>
            </w:r>
            <w:r w:rsidRPr="003F20D0">
              <w:rPr>
                <w:i/>
                <w:iCs/>
                <w:sz w:val="16"/>
                <w:szCs w:val="16"/>
              </w:rPr>
              <w:t xml:space="preserve">Specificera särskilt sårbara målgrupper som inkluderas i </w:t>
            </w:r>
            <w:r>
              <w:rPr>
                <w:i/>
                <w:iCs/>
                <w:sz w:val="16"/>
                <w:szCs w:val="16"/>
              </w:rPr>
              <w:t>projektet.</w:t>
            </w:r>
          </w:p>
          <w:p w14:paraId="3DCEBD09" w14:textId="3241979C" w:rsidR="004F4DB9" w:rsidRPr="00ED579C" w:rsidRDefault="00786EAA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4F4DB9" w:rsidRPr="00ED579C" w14:paraId="430BB1DD" w14:textId="77777777" w:rsidTr="00006F27">
        <w:trPr>
          <w:trHeight w:val="505"/>
        </w:trPr>
        <w:tc>
          <w:tcPr>
            <w:tcW w:w="9209" w:type="dxa"/>
            <w:shd w:val="clear" w:color="auto" w:fill="auto"/>
          </w:tcPr>
          <w:p w14:paraId="364DD3DB" w14:textId="0FD80137" w:rsidR="004F4DB9" w:rsidRPr="00ED579C" w:rsidRDefault="000272F0" w:rsidP="00006F27">
            <w:pPr>
              <w:pStyle w:val="Rubrik6"/>
              <w:spacing w:after="0"/>
            </w:pPr>
            <w:r w:rsidRPr="00ED579C">
              <w:t>4</w:t>
            </w:r>
            <w:r w:rsidR="00F34663" w:rsidRPr="00ED579C">
              <w:t>.</w:t>
            </w:r>
            <w:r w:rsidR="00A842CD">
              <w:t>3</w:t>
            </w:r>
            <w:r w:rsidR="00F34663" w:rsidRPr="00ED579C">
              <w:t xml:space="preserve"> </w:t>
            </w:r>
            <w:r w:rsidR="004F4DB9" w:rsidRPr="00ED579C">
              <w:t>V</w:t>
            </w:r>
            <w:r w:rsidR="006352D7" w:rsidRPr="00ED579C">
              <w:t xml:space="preserve">ILKA KRITERIER FÖR URVAL HAR ANVÄNTS? </w:t>
            </w:r>
            <w:r w:rsidR="00A842CD" w:rsidRPr="00670706">
              <w:rPr>
                <w:bCs w:val="0"/>
              </w:rPr>
              <w:t>VILKA</w:t>
            </w:r>
            <w:r w:rsidR="00A842CD" w:rsidRPr="00DA7D9F">
              <w:rPr>
                <w:bCs w:val="0"/>
              </w:rPr>
              <w:t xml:space="preserve"> ÄR DELAKTIGA I URVALSPROCESSEN</w:t>
            </w:r>
            <w:r w:rsidR="00A842CD">
              <w:rPr>
                <w:bCs w:val="0"/>
              </w:rPr>
              <w:t xml:space="preserve"> OCH</w:t>
            </w:r>
            <w:r w:rsidR="00A842CD" w:rsidRPr="00DA7D9F">
              <w:rPr>
                <w:bCs w:val="0"/>
              </w:rPr>
              <w:t xml:space="preserve"> VEM</w:t>
            </w:r>
            <w:r w:rsidR="00A842CD">
              <w:rPr>
                <w:bCs w:val="0"/>
              </w:rPr>
              <w:t xml:space="preserve"> ANSVARAR FÖR</w:t>
            </w:r>
            <w:r w:rsidR="00A842CD" w:rsidRPr="00DA7D9F">
              <w:rPr>
                <w:bCs w:val="0"/>
              </w:rPr>
              <w:t xml:space="preserve"> DET SISTA URVALET?</w:t>
            </w:r>
          </w:p>
          <w:p w14:paraId="62C5383F" w14:textId="639AEBDB" w:rsidR="004F4DB9" w:rsidRPr="00ED579C" w:rsidRDefault="00786EAA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4F4DB9" w:rsidRPr="00ED579C" w14:paraId="2E0E0231" w14:textId="77777777" w:rsidTr="00006F27">
        <w:trPr>
          <w:trHeight w:val="505"/>
        </w:trPr>
        <w:tc>
          <w:tcPr>
            <w:tcW w:w="9209" w:type="dxa"/>
            <w:shd w:val="clear" w:color="auto" w:fill="auto"/>
          </w:tcPr>
          <w:p w14:paraId="0581E90C" w14:textId="6CB3641C" w:rsidR="00A842CD" w:rsidRPr="00670706" w:rsidRDefault="000272F0" w:rsidP="00006F27">
            <w:pPr>
              <w:pStyle w:val="Rubrik6"/>
              <w:spacing w:after="0"/>
            </w:pPr>
            <w:r w:rsidRPr="00ED579C">
              <w:t>4</w:t>
            </w:r>
            <w:r w:rsidR="00F34663" w:rsidRPr="00ED579C">
              <w:t>.</w:t>
            </w:r>
            <w:r w:rsidR="0062383B">
              <w:t>4</w:t>
            </w:r>
            <w:r w:rsidR="00F34663" w:rsidRPr="00ED579C">
              <w:t xml:space="preserve"> </w:t>
            </w:r>
            <w:r w:rsidR="00A842CD" w:rsidRPr="00670706">
              <w:rPr>
                <w:bCs w:val="0"/>
              </w:rPr>
              <w:t>HUR ARBETAR NI MED KONFLIKTKÄNSLIGHET OCH DO-NO-HARM I PROJEKTET?</w:t>
            </w:r>
            <w:r w:rsidR="00A842CD" w:rsidRPr="00670706">
              <w:rPr>
                <w:b/>
              </w:rPr>
              <w:t xml:space="preserve"> </w:t>
            </w:r>
          </w:p>
          <w:p w14:paraId="1F7030D4" w14:textId="67146272" w:rsidR="004F4DB9" w:rsidRPr="00006F27" w:rsidRDefault="00786EAA" w:rsidP="00006F27">
            <w:pPr>
              <w:pStyle w:val="Rubrik6"/>
              <w:spacing w:after="0"/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  <w:tr w:rsidR="00DA7D9F" w:rsidRPr="00ED579C" w14:paraId="4294358A" w14:textId="77777777" w:rsidTr="00006F27">
        <w:trPr>
          <w:trHeight w:val="505"/>
        </w:trPr>
        <w:tc>
          <w:tcPr>
            <w:tcW w:w="9209" w:type="dxa"/>
            <w:shd w:val="clear" w:color="auto" w:fill="auto"/>
          </w:tcPr>
          <w:p w14:paraId="32919FAE" w14:textId="5A25E928" w:rsidR="00A842CD" w:rsidRPr="00006F27" w:rsidRDefault="00A842CD" w:rsidP="00A842CD">
            <w:pPr>
              <w:rPr>
                <w:rFonts w:ascii="Open Sans SemiBold" w:hAnsi="Open Sans SemiBold" w:cs="Open Sans SemiBold"/>
                <w:i/>
                <w:iCs/>
                <w:sz w:val="14"/>
                <w:szCs w:val="14"/>
              </w:rPr>
            </w:pPr>
            <w:r w:rsidRPr="00006F27">
              <w:rPr>
                <w:rFonts w:ascii="Open Sans SemiBold" w:hAnsi="Open Sans SemiBold" w:cs="Open Sans SemiBold"/>
                <w:sz w:val="16"/>
                <w:szCs w:val="16"/>
              </w:rPr>
              <w:t>4.</w:t>
            </w:r>
            <w:r w:rsidR="0062383B" w:rsidRPr="00006F27">
              <w:rPr>
                <w:rFonts w:ascii="Open Sans SemiBold" w:hAnsi="Open Sans SemiBold" w:cs="Open Sans SemiBold"/>
                <w:sz w:val="16"/>
                <w:szCs w:val="16"/>
              </w:rPr>
              <w:t>5</w:t>
            </w:r>
            <w:r w:rsidRPr="00006F27">
              <w:rPr>
                <w:rFonts w:ascii="Open Sans SemiBold" w:hAnsi="Open Sans SemiBold" w:cs="Open Sans SemiBold"/>
                <w:sz w:val="16"/>
                <w:szCs w:val="16"/>
              </w:rPr>
              <w:t xml:space="preserve"> </w:t>
            </w:r>
            <w:r w:rsidRPr="00006F27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HUR </w:t>
            </w:r>
            <w:r w:rsidRPr="00E1204C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SÄKERSTÄLLS MÅLGRUPPENS DELAKTIGHET I PLANERING</w:t>
            </w:r>
            <w:r w:rsidR="0070299F" w:rsidRPr="00006F27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 </w:t>
            </w:r>
            <w:r w:rsidRPr="00E1204C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OCH IMPLEMENTERING AV PROJEKTET?</w:t>
            </w:r>
          </w:p>
          <w:p w14:paraId="6C3B8618" w14:textId="7E5589BA" w:rsidR="00DA7D9F" w:rsidRPr="00006F27" w:rsidRDefault="00DA7D9F" w:rsidP="00006F27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</w:tbl>
    <w:p w14:paraId="3ED75FE0" w14:textId="77777777" w:rsidR="004F4DB9" w:rsidRPr="00ED579C" w:rsidRDefault="004F4DB9" w:rsidP="009A375C"/>
    <w:p w14:paraId="6785EBF7" w14:textId="743D5B7B" w:rsidR="00880938" w:rsidRPr="00ED579C" w:rsidRDefault="00D738DD" w:rsidP="009A375C">
      <w:pPr>
        <w:pStyle w:val="Rubrik5"/>
      </w:pPr>
      <w:bookmarkStart w:id="15" w:name="_Hlk42077183"/>
      <w:bookmarkEnd w:id="14"/>
      <w:r w:rsidRPr="00ED579C">
        <w:t xml:space="preserve">5. </w:t>
      </w:r>
      <w:r w:rsidR="000935BC" w:rsidRPr="00ED579C">
        <w:t>S</w:t>
      </w:r>
      <w:r w:rsidR="006352D7" w:rsidRPr="00ED579C">
        <w:t>ÖKANDE OCH GENOMFÖRANDE</w:t>
      </w:r>
      <w:r w:rsidR="00852134">
        <w:t xml:space="preserve"> ORGANISATION</w:t>
      </w:r>
      <w:r w:rsidR="006352D7" w:rsidRPr="00ED579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ED579C" w14:paraId="4B196D4D" w14:textId="77777777" w:rsidTr="00006F27">
        <w:trPr>
          <w:trHeight w:val="963"/>
        </w:trPr>
        <w:tc>
          <w:tcPr>
            <w:tcW w:w="9209" w:type="dxa"/>
            <w:shd w:val="clear" w:color="auto" w:fill="auto"/>
          </w:tcPr>
          <w:p w14:paraId="4B0AAD88" w14:textId="70EB85AD" w:rsidR="000E2B2A" w:rsidRPr="00ED579C" w:rsidRDefault="00D738DD" w:rsidP="00006F27">
            <w:pPr>
              <w:pStyle w:val="Rubrik6"/>
              <w:spacing w:after="0"/>
            </w:pPr>
            <w:r w:rsidRPr="00ED579C">
              <w:t>5.</w:t>
            </w:r>
            <w:r w:rsidR="00682160" w:rsidRPr="00ED579C">
              <w:t>1</w:t>
            </w:r>
            <w:r w:rsidR="00F34663" w:rsidRPr="00ED579C">
              <w:t xml:space="preserve"> </w:t>
            </w:r>
            <w:r w:rsidR="00880938" w:rsidRPr="00ED579C">
              <w:t>B</w:t>
            </w:r>
            <w:r w:rsidR="006352D7" w:rsidRPr="00ED579C">
              <w:t>ESKRIV ARBETSFÖRDELNINGEN OCH ROLLERNA MELLAN SÖKANDE OCH GENOMFÖRANDE ORGANISATION</w:t>
            </w:r>
          </w:p>
          <w:p w14:paraId="73B00ABA" w14:textId="77777777" w:rsidR="00880938" w:rsidRPr="00852134" w:rsidRDefault="001E0529">
            <w:pPr>
              <w:rPr>
                <w:i/>
                <w:iCs/>
                <w:sz w:val="16"/>
                <w:szCs w:val="16"/>
              </w:rPr>
            </w:pPr>
            <w:r w:rsidRPr="00852134">
              <w:rPr>
                <w:i/>
                <w:iCs/>
                <w:sz w:val="16"/>
                <w:szCs w:val="16"/>
              </w:rPr>
              <w:t xml:space="preserve">En beskrivning av den sökande organisationens </w:t>
            </w:r>
            <w:r w:rsidRPr="00006F27">
              <w:rPr>
                <w:i/>
                <w:iCs/>
                <w:sz w:val="16"/>
                <w:szCs w:val="16"/>
              </w:rPr>
              <w:t>aktiva roll</w:t>
            </w:r>
            <w:r w:rsidRPr="00852134">
              <w:rPr>
                <w:i/>
                <w:iCs/>
                <w:sz w:val="16"/>
                <w:szCs w:val="16"/>
              </w:rPr>
              <w:t xml:space="preserve"> måste finnas med om sökande och genomförande organisation inte är densamma. </w:t>
            </w:r>
          </w:p>
          <w:p w14:paraId="439876FC" w14:textId="7A2E9363" w:rsidR="00880938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880938" w:rsidRPr="00ED579C" w14:paraId="20A0166A" w14:textId="77777777" w:rsidTr="00006F27">
        <w:trPr>
          <w:trHeight w:val="549"/>
        </w:trPr>
        <w:tc>
          <w:tcPr>
            <w:tcW w:w="9209" w:type="dxa"/>
            <w:shd w:val="clear" w:color="auto" w:fill="auto"/>
          </w:tcPr>
          <w:p w14:paraId="143EC1D9" w14:textId="4AE2B83B" w:rsidR="00852134" w:rsidRPr="00ED579C" w:rsidRDefault="00852134" w:rsidP="00852134">
            <w:pPr>
              <w:pStyle w:val="Rubrik6"/>
              <w:spacing w:after="0"/>
              <w:rPr>
                <w:b/>
              </w:rPr>
            </w:pPr>
            <w:r w:rsidRPr="00ED579C">
              <w:t>5.</w:t>
            </w:r>
            <w:r>
              <w:t>2</w:t>
            </w:r>
            <w:r w:rsidRPr="00ED579C">
              <w:t xml:space="preserve"> </w:t>
            </w:r>
            <w:r w:rsidRPr="00ED579C">
              <w:rPr>
                <w:bCs w:val="0"/>
              </w:rPr>
              <w:t xml:space="preserve">HUR LÄNGE HAR DEN SÖKANDE ORGANISATIONEN SAMARBETAT MED DEN GENOMFÖRANDE ORGANISATIONEN PÅ PLATS? HUR LÄNGE HAR DEN GENOMFÖRANDE </w:t>
            </w:r>
            <w:r>
              <w:rPr>
                <w:bCs w:val="0"/>
              </w:rPr>
              <w:t>ORGANISATIONEN BEDRIVIT VERKSAMHET</w:t>
            </w:r>
            <w:r w:rsidRPr="00ED579C">
              <w:rPr>
                <w:bCs w:val="0"/>
              </w:rPr>
              <w:t xml:space="preserve"> I DET GEOGRAFISKA OMRÅDET?</w:t>
            </w:r>
            <w:r w:rsidRPr="00ED579C">
              <w:rPr>
                <w:b/>
              </w:rPr>
              <w:t xml:space="preserve"> </w:t>
            </w:r>
          </w:p>
          <w:p w14:paraId="1F15C129" w14:textId="446EBB63" w:rsidR="00880938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0935BC" w:rsidRPr="00ED579C" w14:paraId="2CF55C2B" w14:textId="77777777" w:rsidTr="00006F27">
        <w:trPr>
          <w:trHeight w:val="549"/>
        </w:trPr>
        <w:tc>
          <w:tcPr>
            <w:tcW w:w="9209" w:type="dxa"/>
            <w:shd w:val="clear" w:color="auto" w:fill="auto"/>
          </w:tcPr>
          <w:p w14:paraId="75C45261" w14:textId="2BE71869" w:rsidR="006352D7" w:rsidRPr="00ED579C" w:rsidRDefault="000935BC" w:rsidP="00006F27">
            <w:pPr>
              <w:pStyle w:val="Rubrik6"/>
              <w:spacing w:after="0"/>
            </w:pPr>
            <w:r w:rsidRPr="00ED579C">
              <w:t>5.</w:t>
            </w:r>
            <w:r w:rsidR="00682160" w:rsidRPr="00ED579C">
              <w:t>3</w:t>
            </w:r>
            <w:r w:rsidRPr="00ED579C">
              <w:t xml:space="preserve"> B</w:t>
            </w:r>
            <w:r w:rsidR="006352D7" w:rsidRPr="00ED579C">
              <w:t xml:space="preserve">ESKRIV DEN </w:t>
            </w:r>
            <w:r w:rsidR="00852134">
              <w:t xml:space="preserve">SÖKANDE ORGANISATIONENS </w:t>
            </w:r>
            <w:r w:rsidR="006352D7" w:rsidRPr="00ED579C">
              <w:t xml:space="preserve">ERFARENHET OCH SPETSKOMPETENS INOM </w:t>
            </w:r>
            <w:r w:rsidR="00852134">
              <w:t>PROJEKTETS</w:t>
            </w:r>
            <w:r w:rsidR="006352D7" w:rsidRPr="00ED579C">
              <w:t xml:space="preserve"> TEMATISKA OMRÅDE</w:t>
            </w:r>
          </w:p>
          <w:p w14:paraId="6B72C4D0" w14:textId="2B79ABE6" w:rsidR="000935BC" w:rsidRPr="00ED579C" w:rsidRDefault="000935B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0935BC" w:rsidRPr="00ED579C" w14:paraId="1286BB23" w14:textId="77777777" w:rsidTr="00006F27">
        <w:trPr>
          <w:trHeight w:val="549"/>
        </w:trPr>
        <w:tc>
          <w:tcPr>
            <w:tcW w:w="9209" w:type="dxa"/>
            <w:shd w:val="clear" w:color="auto" w:fill="auto"/>
          </w:tcPr>
          <w:p w14:paraId="0CE1C95D" w14:textId="6AA25BD7" w:rsidR="000935BC" w:rsidRPr="00ED579C" w:rsidRDefault="000935BC" w:rsidP="00006F27">
            <w:pPr>
              <w:pStyle w:val="Rubrik6"/>
              <w:spacing w:after="0"/>
            </w:pPr>
            <w:r w:rsidRPr="00ED579C">
              <w:t>5.</w:t>
            </w:r>
            <w:r w:rsidR="00682160" w:rsidRPr="00ED579C">
              <w:t>4</w:t>
            </w:r>
            <w:r w:rsidRPr="00ED579C">
              <w:t xml:space="preserve"> </w:t>
            </w:r>
            <w:r w:rsidR="006352D7" w:rsidRPr="00ED579C">
              <w:t xml:space="preserve">BESKRIV DEN </w:t>
            </w:r>
            <w:r w:rsidR="00091368">
              <w:t xml:space="preserve">GENOMFÖRANDE </w:t>
            </w:r>
            <w:r w:rsidR="00852134">
              <w:t xml:space="preserve">ORGANISATIONENS </w:t>
            </w:r>
            <w:r w:rsidR="006352D7" w:rsidRPr="00ED579C">
              <w:t>ERFARENHET OCH SPETSKOMPETENS INOM</w:t>
            </w:r>
            <w:r w:rsidR="00852134">
              <w:t xml:space="preserve"> PROJEKTETS</w:t>
            </w:r>
            <w:r w:rsidR="006352D7" w:rsidRPr="00ED579C">
              <w:t xml:space="preserve"> TEMATISKA OMRÅDE</w:t>
            </w:r>
          </w:p>
          <w:p w14:paraId="4DE62E30" w14:textId="4CF6AE68" w:rsidR="000935BC" w:rsidRPr="00ED579C" w:rsidRDefault="000935B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1B94D27E" w14:textId="77777777" w:rsidR="006C5CB0" w:rsidRPr="00ED579C" w:rsidRDefault="006C5CB0" w:rsidP="009A375C"/>
    <w:p w14:paraId="375BF188" w14:textId="09725CD6" w:rsidR="00880938" w:rsidRPr="00ED579C" w:rsidRDefault="00D738DD" w:rsidP="009A375C">
      <w:pPr>
        <w:pStyle w:val="Rubrik5"/>
      </w:pPr>
      <w:r w:rsidRPr="00ED579C">
        <w:t xml:space="preserve">6. </w:t>
      </w:r>
      <w:r w:rsidR="00880938" w:rsidRPr="00ED579C">
        <w:t>U</w:t>
      </w:r>
      <w:r w:rsidR="006352D7" w:rsidRPr="00ED579C">
        <w:t xml:space="preserve">PPFÖLJNING OCH UTVÄRDERING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ED579C" w14:paraId="57DF0953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5D4DCC5D" w14:textId="71F7D2D7" w:rsidR="00880938" w:rsidRPr="00ED579C" w:rsidRDefault="00D738DD" w:rsidP="00006F27">
            <w:pPr>
              <w:pStyle w:val="Rubrik6"/>
              <w:spacing w:after="0"/>
            </w:pPr>
            <w:r w:rsidRPr="00ED579C">
              <w:t>6.1</w:t>
            </w:r>
            <w:r w:rsidR="00F34663" w:rsidRPr="00ED579C">
              <w:t xml:space="preserve"> </w:t>
            </w:r>
            <w:r w:rsidR="00E806A2" w:rsidRPr="00ED579C">
              <w:t>H</w:t>
            </w:r>
            <w:r w:rsidR="006352D7" w:rsidRPr="00ED579C">
              <w:t xml:space="preserve">UR KOMMER </w:t>
            </w:r>
            <w:r w:rsidR="007D0C23">
              <w:t>PROJEKTET</w:t>
            </w:r>
            <w:r w:rsidR="006352D7" w:rsidRPr="00ED579C">
              <w:t xml:space="preserve"> ATT FÖLJAS UPP LÖPANDE UNDER IMPLEMENTERINGSPERIODEN AV DEN </w:t>
            </w:r>
            <w:r w:rsidR="007D0C23">
              <w:t>SÖKANDE</w:t>
            </w:r>
            <w:r w:rsidR="006352D7" w:rsidRPr="00ED579C">
              <w:t xml:space="preserve"> ORGANISATIONEN? </w:t>
            </w:r>
            <w:r w:rsidR="007D0C23">
              <w:t xml:space="preserve">HUR SÄKERSTÄLLS KONTINUERLIGT LÄRANDE? </w:t>
            </w:r>
          </w:p>
          <w:p w14:paraId="0CA60373" w14:textId="0BE2EC7B" w:rsidR="00E806A2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2447DA" w:rsidRPr="00ED579C" w14:paraId="58D957C0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0E825A2E" w14:textId="4B607798" w:rsidR="007D0C23" w:rsidRPr="007D0C23" w:rsidRDefault="00D738DD" w:rsidP="00006F27">
            <w:pPr>
              <w:pStyle w:val="Rubrik6"/>
              <w:spacing w:after="0"/>
            </w:pPr>
            <w:r w:rsidRPr="00ED579C">
              <w:lastRenderedPageBreak/>
              <w:t>6.2</w:t>
            </w:r>
            <w:r w:rsidR="002447DA" w:rsidRPr="00ED579C">
              <w:t xml:space="preserve"> H</w:t>
            </w:r>
            <w:r w:rsidR="006352D7" w:rsidRPr="00ED579C">
              <w:t xml:space="preserve">UR KOMMER INSATSEN FÖLJA SUPP LÖPANDE UNDER IMPLEMENTERINGSPERIODEN AV DEN </w:t>
            </w:r>
            <w:r w:rsidR="007D0C23">
              <w:t xml:space="preserve">IMPLEMENTERANDE </w:t>
            </w:r>
            <w:r w:rsidR="006352D7" w:rsidRPr="00ED579C">
              <w:t xml:space="preserve">ORGANISATIONEN? </w:t>
            </w:r>
            <w:r w:rsidR="007D0C23">
              <w:t xml:space="preserve">HUR SÄKERSTÄLLS KONTINUERLIGT LÄRANDE? </w:t>
            </w:r>
          </w:p>
          <w:p w14:paraId="2DEF854B" w14:textId="71D2DA60" w:rsidR="002447DA" w:rsidRPr="00ED579C" w:rsidRDefault="002447DA" w:rsidP="00702872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814D04" w:rsidRPr="00ED579C" w14:paraId="16867338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6C0B4BF1" w14:textId="77777777" w:rsidR="006352D7" w:rsidRPr="00ED579C" w:rsidRDefault="00D738DD" w:rsidP="00091368">
            <w:pPr>
              <w:pStyle w:val="Rubrik6"/>
              <w:spacing w:after="0"/>
            </w:pPr>
            <w:r w:rsidRPr="00ED579C">
              <w:t>6</w:t>
            </w:r>
            <w:r w:rsidR="00814D04" w:rsidRPr="00ED579C">
              <w:t xml:space="preserve">.3 </w:t>
            </w:r>
            <w:r w:rsidR="000935BC" w:rsidRPr="00ED579C">
              <w:t>B</w:t>
            </w:r>
            <w:r w:rsidR="006352D7" w:rsidRPr="00ED579C">
              <w:t xml:space="preserve">ESKRIV HUR PROJEKTET UTVÄRDERAS NÄR PROJEKTET ÄR SLUT. PLANERAS FÖR EN INTERN OCH/ELLER EXTERN UTVÄRDERING? </w:t>
            </w:r>
          </w:p>
          <w:p w14:paraId="28A9D614" w14:textId="7FF81A06" w:rsidR="00814D04" w:rsidRPr="00ED579C" w:rsidRDefault="00814D04" w:rsidP="0009136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227597FC" w14:textId="77777777" w:rsidR="003C05AC" w:rsidRPr="00ED579C" w:rsidRDefault="003C05AC" w:rsidP="009A375C"/>
    <w:p w14:paraId="517EA172" w14:textId="24142C81" w:rsidR="00581072" w:rsidRPr="00ED579C" w:rsidRDefault="00D738DD" w:rsidP="00006F27">
      <w:pPr>
        <w:pStyle w:val="Rubrik5"/>
        <w:rPr>
          <w:rFonts w:ascii="Proxima Nova ScOsf Cn Lt" w:hAnsi="Proxima Nova ScOsf Cn Lt"/>
          <w:color w:val="E2007A"/>
        </w:rPr>
      </w:pPr>
      <w:r w:rsidRPr="00ED579C">
        <w:t xml:space="preserve">7. </w:t>
      </w:r>
      <w:r w:rsidR="00E806A2" w:rsidRPr="00ED579C">
        <w:t>H</w:t>
      </w:r>
      <w:r w:rsidR="006352D7" w:rsidRPr="00ED579C">
        <w:t xml:space="preserve">ÅLLBARHET OCH EXITSTRATEGI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806A2" w:rsidRPr="00ED579C" w14:paraId="58FB3258" w14:textId="77777777" w:rsidTr="00E227A9">
        <w:trPr>
          <w:trHeight w:val="71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20FE" w14:textId="102F2A98" w:rsidR="006352D7" w:rsidRPr="00006F27" w:rsidRDefault="00D738DD" w:rsidP="00006F27">
            <w:pPr>
              <w:pStyle w:val="Rubrik6"/>
              <w:spacing w:after="0"/>
              <w:rPr>
                <w:i/>
                <w:iCs/>
              </w:rPr>
            </w:pPr>
            <w:r w:rsidRPr="007D0C23">
              <w:t>7.1</w:t>
            </w:r>
            <w:r w:rsidR="00F34663" w:rsidRPr="007D0C23">
              <w:t xml:space="preserve"> </w:t>
            </w:r>
            <w:r w:rsidR="007D0C23" w:rsidRPr="007D0C23">
              <w:t xml:space="preserve">BESKRIV HUR </w:t>
            </w:r>
            <w:r w:rsidR="006352D7" w:rsidRPr="007D0C23">
              <w:t>PLAN</w:t>
            </w:r>
            <w:r w:rsidR="007D0C23" w:rsidRPr="007D0C23">
              <w:t xml:space="preserve">EN </w:t>
            </w:r>
            <w:r w:rsidR="006352D7" w:rsidRPr="007D0C23">
              <w:t xml:space="preserve">FÖR UTFASNING OCH ÖVERLÄMNING TILL LOKALA STRUKTURER/ORGANISATIONER (EXIT </w:t>
            </w:r>
            <w:r w:rsidR="006352D7" w:rsidRPr="00006F27">
              <w:rPr>
                <w:i/>
                <w:iCs/>
              </w:rPr>
              <w:t xml:space="preserve">STRATEGY) </w:t>
            </w:r>
            <w:r w:rsidR="007D0C23" w:rsidRPr="00006F27">
              <w:rPr>
                <w:i/>
                <w:iCs/>
              </w:rPr>
              <w:t>SER UT</w:t>
            </w:r>
          </w:p>
          <w:p w14:paraId="666C9A74" w14:textId="7C81BF8A" w:rsidR="007D0C23" w:rsidRPr="00006F27" w:rsidRDefault="007D0C23" w:rsidP="00006F27">
            <w:pPr>
              <w:rPr>
                <w:i/>
                <w:iCs/>
              </w:rPr>
            </w:pPr>
            <w:r w:rsidRPr="00006F27">
              <w:rPr>
                <w:i/>
                <w:iCs/>
                <w:sz w:val="16"/>
                <w:szCs w:val="16"/>
              </w:rPr>
              <w:t xml:space="preserve">Observera att om </w:t>
            </w:r>
            <w:r>
              <w:rPr>
                <w:i/>
                <w:iCs/>
                <w:sz w:val="16"/>
                <w:szCs w:val="16"/>
              </w:rPr>
              <w:t xml:space="preserve">konstruktion eller </w:t>
            </w:r>
            <w:r w:rsidRPr="00006F27">
              <w:rPr>
                <w:i/>
                <w:iCs/>
                <w:sz w:val="16"/>
                <w:szCs w:val="16"/>
              </w:rPr>
              <w:t xml:space="preserve">rehabilitering av infrastruktur ingår i </w:t>
            </w:r>
            <w:r>
              <w:rPr>
                <w:i/>
                <w:iCs/>
                <w:sz w:val="16"/>
                <w:szCs w:val="16"/>
              </w:rPr>
              <w:t xml:space="preserve">projektet ska en plan för underhåll och överlämning också beskrivas kortfattat här. </w:t>
            </w:r>
          </w:p>
          <w:p w14:paraId="294F0EE5" w14:textId="35053B13" w:rsidR="00E806A2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682160" w:rsidRPr="00ED579C" w14:paraId="4CF3DD5D" w14:textId="77777777" w:rsidTr="00091368">
        <w:trPr>
          <w:trHeight w:val="6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906" w14:textId="635DF592" w:rsidR="000F5D4D" w:rsidRPr="00ED579C" w:rsidRDefault="00682160" w:rsidP="00091368">
            <w:pPr>
              <w:pStyle w:val="Rubrik6"/>
              <w:spacing w:after="0"/>
            </w:pPr>
            <w:r w:rsidRPr="00ED579C">
              <w:t>7.2 B</w:t>
            </w:r>
            <w:r w:rsidR="006352D7" w:rsidRPr="00ED579C">
              <w:t>ESKRIV HUR SÖKANDE OCH GENOMFÖRANDE ORGANISATION ARBETAR FÖR ATT SÄKERSTÄLLA H</w:t>
            </w:r>
            <w:r w:rsidR="000F5D4D" w:rsidRPr="00ED579C">
              <w:t xml:space="preserve">ÅLLBARA RESULTAT BORTOM PROJEKTETS SLUT OCH </w:t>
            </w:r>
            <w:r w:rsidR="00FE6C2E">
              <w:t xml:space="preserve">BORTOM </w:t>
            </w:r>
            <w:r w:rsidR="000F5D4D" w:rsidRPr="00ED579C">
              <w:t xml:space="preserve">RADIOHJÄLPENS EVENTUELLA FINANSIERING </w:t>
            </w:r>
          </w:p>
          <w:p w14:paraId="6D28AFF9" w14:textId="4E8EAA4F" w:rsidR="00682160" w:rsidRPr="00ED579C" w:rsidRDefault="00682160" w:rsidP="0009136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C65FEA" w:rsidRPr="00ED579C" w14:paraId="062C87EA" w14:textId="77777777" w:rsidTr="00E227A9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4617" w14:textId="6422A36B" w:rsidR="00FE6C2E" w:rsidRPr="00006F27" w:rsidRDefault="00C65FEA" w:rsidP="00006F27">
            <w:pPr>
              <w:pStyle w:val="Rubrik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7.3</w:t>
            </w:r>
            <w:r w:rsidR="00FE6C2E">
              <w:rPr>
                <w:sz w:val="16"/>
                <w:szCs w:val="16"/>
              </w:rPr>
              <w:t xml:space="preserve"> </w:t>
            </w:r>
            <w:r w:rsidR="00FE6C2E" w:rsidRPr="00006F27">
              <w:rPr>
                <w:sz w:val="16"/>
                <w:szCs w:val="16"/>
              </w:rPr>
              <w:t xml:space="preserve">BESKRIV KORTFATTAT COVID-19-PANDEMINS MÖJLIGA </w:t>
            </w:r>
            <w:r w:rsidR="00FE6C2E">
              <w:rPr>
                <w:sz w:val="16"/>
                <w:szCs w:val="16"/>
              </w:rPr>
              <w:t>PÅVERKAN</w:t>
            </w:r>
            <w:r w:rsidR="00FE6C2E" w:rsidRPr="00006F27">
              <w:rPr>
                <w:sz w:val="16"/>
                <w:szCs w:val="16"/>
              </w:rPr>
              <w:t xml:space="preserve"> PÅ </w:t>
            </w:r>
            <w:r w:rsidR="00091368">
              <w:rPr>
                <w:sz w:val="16"/>
                <w:szCs w:val="16"/>
              </w:rPr>
              <w:t xml:space="preserve">PROJEKTETS </w:t>
            </w:r>
            <w:r w:rsidR="00FE6C2E" w:rsidRPr="00006F27">
              <w:rPr>
                <w:sz w:val="16"/>
                <w:szCs w:val="16"/>
              </w:rPr>
              <w:t>GENOMFÖRANDE</w:t>
            </w:r>
          </w:p>
          <w:p w14:paraId="13217906" w14:textId="4A843D9A" w:rsidR="00C65FEA" w:rsidRPr="00ED579C" w:rsidRDefault="00C65FEA" w:rsidP="00C65FEA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5E0D4D0E" w14:textId="77777777" w:rsidR="00D63936" w:rsidRDefault="00D63936" w:rsidP="00FE6C2E">
      <w:pPr>
        <w:pStyle w:val="Rubrik5"/>
      </w:pPr>
      <w:bookmarkStart w:id="16" w:name="_Hlk42077089"/>
      <w:bookmarkStart w:id="17" w:name="_Hlk42077136"/>
      <w:bookmarkStart w:id="18" w:name="_Hlk42079693"/>
      <w:bookmarkEnd w:id="15"/>
    </w:p>
    <w:p w14:paraId="0829AC99" w14:textId="1A098B43" w:rsidR="00FE6C2E" w:rsidRDefault="00FE6C2E">
      <w:pPr>
        <w:pStyle w:val="Rubrik5"/>
      </w:pPr>
      <w:r>
        <w:t>BILAGOR TILL ANSÖKAN</w:t>
      </w:r>
    </w:p>
    <w:p w14:paraId="7B304FB2" w14:textId="77777777" w:rsidR="00C7632E" w:rsidRPr="00C7632E" w:rsidRDefault="00C7632E" w:rsidP="00C7632E"/>
    <w:p w14:paraId="2E1DB49C" w14:textId="1AA9E7DA" w:rsidR="007531CC" w:rsidRPr="00006F27" w:rsidRDefault="00FE6C2E" w:rsidP="007531CC">
      <w:pPr>
        <w:pStyle w:val="Rubrik5"/>
        <w:rPr>
          <w:i/>
          <w:iCs/>
        </w:rPr>
      </w:pPr>
      <w:r w:rsidRPr="00006F27">
        <w:rPr>
          <w:i/>
          <w:iCs/>
        </w:rPr>
        <w:t>1</w:t>
      </w:r>
      <w:r w:rsidR="007531CC" w:rsidRPr="00006F27">
        <w:rPr>
          <w:i/>
          <w:iCs/>
        </w:rPr>
        <w:t>. R</w:t>
      </w:r>
      <w:r>
        <w:rPr>
          <w:i/>
          <w:iCs/>
        </w:rPr>
        <w:t xml:space="preserve">esultatramverk </w:t>
      </w:r>
      <w:r w:rsidR="007531CC" w:rsidRPr="00006F27">
        <w:rPr>
          <w:i/>
          <w:iCs/>
        </w:rPr>
        <w:t xml:space="preserve"> </w:t>
      </w:r>
    </w:p>
    <w:p w14:paraId="44A69CB6" w14:textId="1D0CFB65" w:rsidR="007531CC" w:rsidRPr="00ED579C" w:rsidRDefault="00FE6C2E" w:rsidP="007531CC">
      <w:pPr>
        <w:rPr>
          <w:sz w:val="16"/>
          <w:szCs w:val="16"/>
        </w:rPr>
      </w:pPr>
      <w:r w:rsidRPr="00171E1B">
        <w:rPr>
          <w:sz w:val="16"/>
          <w:szCs w:val="16"/>
        </w:rPr>
        <w:t>Vänligen b</w:t>
      </w:r>
      <w:r w:rsidR="007531CC" w:rsidRPr="00171E1B">
        <w:rPr>
          <w:sz w:val="16"/>
          <w:szCs w:val="16"/>
        </w:rPr>
        <w:t>il</w:t>
      </w:r>
      <w:r w:rsidRPr="00171E1B">
        <w:rPr>
          <w:sz w:val="16"/>
          <w:szCs w:val="16"/>
        </w:rPr>
        <w:t>ägg</w:t>
      </w:r>
      <w:r w:rsidR="007531CC" w:rsidRPr="00171E1B">
        <w:rPr>
          <w:sz w:val="16"/>
          <w:szCs w:val="16"/>
        </w:rPr>
        <w:t xml:space="preserve"> e</w:t>
      </w:r>
      <w:r w:rsidRPr="00171E1B">
        <w:rPr>
          <w:sz w:val="16"/>
          <w:szCs w:val="16"/>
        </w:rPr>
        <w:t>tt</w:t>
      </w:r>
      <w:r w:rsidR="007531CC" w:rsidRPr="00171E1B">
        <w:rPr>
          <w:sz w:val="16"/>
          <w:szCs w:val="16"/>
        </w:rPr>
        <w:t xml:space="preserve"> resultat</w:t>
      </w:r>
      <w:r w:rsidRPr="00171E1B">
        <w:rPr>
          <w:sz w:val="16"/>
          <w:szCs w:val="16"/>
        </w:rPr>
        <w:t>ramverk</w:t>
      </w:r>
      <w:r w:rsidR="007531CC" w:rsidRPr="00171E1B">
        <w:rPr>
          <w:sz w:val="16"/>
          <w:szCs w:val="16"/>
        </w:rPr>
        <w:t xml:space="preserve"> </w:t>
      </w:r>
      <w:r w:rsidR="00C7632E">
        <w:rPr>
          <w:sz w:val="16"/>
          <w:szCs w:val="16"/>
        </w:rPr>
        <w:t xml:space="preserve">i valfritt format </w:t>
      </w:r>
      <w:r w:rsidR="007531CC" w:rsidRPr="00171E1B">
        <w:rPr>
          <w:sz w:val="16"/>
          <w:szCs w:val="16"/>
        </w:rPr>
        <w:t>för projekt</w:t>
      </w:r>
      <w:r w:rsidRPr="00171E1B">
        <w:rPr>
          <w:sz w:val="16"/>
          <w:szCs w:val="16"/>
        </w:rPr>
        <w:t>et</w:t>
      </w:r>
      <w:r w:rsidR="007531CC" w:rsidRPr="00171E1B">
        <w:rPr>
          <w:sz w:val="16"/>
          <w:szCs w:val="16"/>
        </w:rPr>
        <w:t xml:space="preserve"> som, </w:t>
      </w:r>
      <w:r w:rsidR="007531CC" w:rsidRPr="00006F27">
        <w:rPr>
          <w:sz w:val="16"/>
          <w:szCs w:val="16"/>
        </w:rPr>
        <w:t>minimum</w:t>
      </w:r>
      <w:r w:rsidR="007531CC" w:rsidRPr="00171E1B">
        <w:rPr>
          <w:sz w:val="16"/>
          <w:szCs w:val="16"/>
        </w:rPr>
        <w:t>, innehåller</w:t>
      </w:r>
      <w:r w:rsidR="007531CC" w:rsidRPr="00ED579C">
        <w:rPr>
          <w:sz w:val="16"/>
          <w:szCs w:val="16"/>
        </w:rPr>
        <w:t xml:space="preserve"> följande parametrar:</w:t>
      </w:r>
    </w:p>
    <w:p w14:paraId="46D6DC5E" w14:textId="77777777" w:rsidR="007531CC" w:rsidRPr="00ED579C" w:rsidRDefault="007531CC" w:rsidP="007531CC">
      <w:pPr>
        <w:rPr>
          <w:sz w:val="16"/>
          <w:szCs w:val="16"/>
        </w:rPr>
      </w:pPr>
    </w:p>
    <w:p w14:paraId="3BD0CB5B" w14:textId="60318523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Övergripande effektmål</w:t>
      </w:r>
      <w:r w:rsidR="00FE6C2E">
        <w:rPr>
          <w:sz w:val="16"/>
          <w:szCs w:val="16"/>
        </w:rPr>
        <w:t>;</w:t>
      </w:r>
    </w:p>
    <w:p w14:paraId="5416274B" w14:textId="66CD8A25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Insatsmål/delmål</w:t>
      </w:r>
      <w:r w:rsidR="00FE6C2E">
        <w:rPr>
          <w:sz w:val="16"/>
          <w:szCs w:val="16"/>
        </w:rPr>
        <w:t>;</w:t>
      </w:r>
    </w:p>
    <w:p w14:paraId="70EE3BCA" w14:textId="7639A5FF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Aktiviteter</w:t>
      </w:r>
      <w:r w:rsidR="00FE6C2E">
        <w:rPr>
          <w:sz w:val="16"/>
          <w:szCs w:val="16"/>
        </w:rPr>
        <w:t>;</w:t>
      </w:r>
    </w:p>
    <w:p w14:paraId="7E78A286" w14:textId="72096CAE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proofErr w:type="spellStart"/>
      <w:r w:rsidRPr="00ED579C">
        <w:rPr>
          <w:sz w:val="16"/>
          <w:szCs w:val="16"/>
        </w:rPr>
        <w:t>Baseline</w:t>
      </w:r>
      <w:proofErr w:type="spellEnd"/>
      <w:r w:rsidRPr="00ED579C">
        <w:rPr>
          <w:sz w:val="16"/>
          <w:szCs w:val="16"/>
        </w:rPr>
        <w:t>-värden</w:t>
      </w:r>
      <w:r w:rsidR="00FE6C2E">
        <w:rPr>
          <w:sz w:val="16"/>
          <w:szCs w:val="16"/>
        </w:rPr>
        <w:t xml:space="preserve"> och </w:t>
      </w:r>
      <w:proofErr w:type="spellStart"/>
      <w:r w:rsidR="00FE6C2E">
        <w:rPr>
          <w:sz w:val="16"/>
          <w:szCs w:val="16"/>
        </w:rPr>
        <w:t>målvärden</w:t>
      </w:r>
      <w:proofErr w:type="spellEnd"/>
      <w:r w:rsidR="00FE6C2E">
        <w:rPr>
          <w:sz w:val="16"/>
          <w:szCs w:val="16"/>
        </w:rPr>
        <w:t>;</w:t>
      </w:r>
    </w:p>
    <w:p w14:paraId="506ABE0A" w14:textId="745F8358" w:rsidR="00FE6C2E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Mätbara resultat och indikatorer. Specificera kvantitativa och/eller kvalitativa mål som är mätbara och som aktiviteterna syftar att leda till</w:t>
      </w:r>
      <w:r w:rsidR="00FE6C2E">
        <w:rPr>
          <w:sz w:val="16"/>
          <w:szCs w:val="16"/>
        </w:rPr>
        <w:t>.</w:t>
      </w:r>
    </w:p>
    <w:bookmarkEnd w:id="16"/>
    <w:p w14:paraId="1F0F6EE3" w14:textId="77777777" w:rsidR="007531CC" w:rsidRPr="00ED579C" w:rsidRDefault="007531CC" w:rsidP="00006F27">
      <w:pPr>
        <w:pStyle w:val="Liststycke"/>
        <w:numPr>
          <w:ilvl w:val="0"/>
          <w:numId w:val="2"/>
        </w:numPr>
      </w:pPr>
    </w:p>
    <w:p w14:paraId="712C7195" w14:textId="0F3EBD6F" w:rsidR="004F4DB9" w:rsidRPr="00006F27" w:rsidRDefault="00FE6C2E" w:rsidP="009A375C">
      <w:pPr>
        <w:pStyle w:val="Rubrik5"/>
        <w:rPr>
          <w:i/>
          <w:iCs/>
        </w:rPr>
      </w:pPr>
      <w:r w:rsidRPr="00006F27">
        <w:rPr>
          <w:i/>
          <w:iCs/>
        </w:rPr>
        <w:t>2</w:t>
      </w:r>
      <w:r w:rsidR="00D738DD" w:rsidRPr="00006F27">
        <w:rPr>
          <w:i/>
          <w:iCs/>
        </w:rPr>
        <w:t xml:space="preserve">. </w:t>
      </w:r>
      <w:r w:rsidR="004F4DB9" w:rsidRPr="00006F27">
        <w:rPr>
          <w:i/>
          <w:iCs/>
        </w:rPr>
        <w:t>B</w:t>
      </w:r>
      <w:r w:rsidRPr="00006F27">
        <w:rPr>
          <w:i/>
          <w:iCs/>
        </w:rPr>
        <w:t>udget</w:t>
      </w:r>
    </w:p>
    <w:p w14:paraId="510E5903" w14:textId="1923035A" w:rsidR="006B78CB" w:rsidRPr="00ED579C" w:rsidRDefault="002A28C4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Vänligen </w:t>
      </w:r>
      <w:r w:rsidR="00C22A4D" w:rsidRPr="00ED579C">
        <w:rPr>
          <w:sz w:val="16"/>
          <w:szCs w:val="16"/>
        </w:rPr>
        <w:t xml:space="preserve">bilägg </w:t>
      </w:r>
      <w:r w:rsidRPr="00ED579C">
        <w:rPr>
          <w:sz w:val="16"/>
          <w:szCs w:val="16"/>
        </w:rPr>
        <w:t xml:space="preserve">en budget </w:t>
      </w:r>
      <w:r w:rsidR="00C7632E">
        <w:rPr>
          <w:sz w:val="16"/>
          <w:szCs w:val="16"/>
        </w:rPr>
        <w:t xml:space="preserve">i valfritt format </w:t>
      </w:r>
      <w:r w:rsidR="006B78CB" w:rsidRPr="00ED579C">
        <w:rPr>
          <w:sz w:val="16"/>
          <w:szCs w:val="16"/>
        </w:rPr>
        <w:t>för</w:t>
      </w:r>
      <w:r w:rsidR="00C7632E">
        <w:rPr>
          <w:sz w:val="16"/>
          <w:szCs w:val="16"/>
        </w:rPr>
        <w:t xml:space="preserve"> </w:t>
      </w:r>
      <w:r w:rsidR="006B78CB" w:rsidRPr="00ED579C">
        <w:rPr>
          <w:sz w:val="16"/>
          <w:szCs w:val="16"/>
        </w:rPr>
        <w:t>projekt</w:t>
      </w:r>
      <w:r w:rsidR="00C7632E">
        <w:rPr>
          <w:sz w:val="16"/>
          <w:szCs w:val="16"/>
        </w:rPr>
        <w:t>et som minst innehåller följande information:</w:t>
      </w:r>
      <w:r w:rsidRPr="00ED579C">
        <w:rPr>
          <w:sz w:val="16"/>
          <w:szCs w:val="16"/>
        </w:rPr>
        <w:t xml:space="preserve"> </w:t>
      </w:r>
    </w:p>
    <w:p w14:paraId="2E79B9E8" w14:textId="77777777" w:rsidR="001646F9" w:rsidRPr="00ED579C" w:rsidRDefault="001646F9" w:rsidP="009A375C">
      <w:pPr>
        <w:pStyle w:val="Liststycke"/>
        <w:rPr>
          <w:sz w:val="16"/>
          <w:szCs w:val="16"/>
        </w:rPr>
      </w:pPr>
    </w:p>
    <w:p w14:paraId="0EDDCFC0" w14:textId="77777777" w:rsidR="004F4DB9" w:rsidRPr="00ED579C" w:rsidRDefault="002A28C4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Radiohjälpen vill dock att nedan framgår av budgeten</w:t>
      </w:r>
      <w:r w:rsidR="006B78CB" w:rsidRPr="00ED579C">
        <w:rPr>
          <w:sz w:val="16"/>
          <w:szCs w:val="16"/>
        </w:rPr>
        <w:t xml:space="preserve"> som ett minimum</w:t>
      </w:r>
      <w:r w:rsidRPr="00ED579C">
        <w:rPr>
          <w:sz w:val="16"/>
          <w:szCs w:val="16"/>
        </w:rPr>
        <w:t>:</w:t>
      </w:r>
    </w:p>
    <w:p w14:paraId="6E77C3C0" w14:textId="0DCAC2B4" w:rsidR="002A28C4" w:rsidRPr="00ED579C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Den totala projektbudgeten där samtliga givares finansiering framgår, inklusive eventuell egeninsats och Radiohjälpens andel;</w:t>
      </w:r>
    </w:p>
    <w:p w14:paraId="369C3448" w14:textId="7D475852" w:rsidR="00682160" w:rsidRPr="00ED579C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Kostnad för revision i fält (ISA 800/805) skall framgå som en separat budgetpost;</w:t>
      </w:r>
    </w:p>
    <w:p w14:paraId="35144FC7" w14:textId="74F6058A" w:rsidR="00682160" w:rsidRPr="00ED579C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Kostnad för revision i Sverige (Radiohjälpens mall) skall synas som en separat budgetpost. Kostnader för revision i Sverige överstigande 15 000SEK skall belasta det administrativa bidraget;</w:t>
      </w:r>
    </w:p>
    <w:p w14:paraId="039D9623" w14:textId="77777777" w:rsidR="002A28C4" w:rsidRPr="00ED579C" w:rsidRDefault="00F651CE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Det administrativa bidraget på Radiohjälpens andel av projektet skall tydligt framgå.</w:t>
      </w:r>
      <w:r w:rsidR="009E38EF" w:rsidRPr="00ED579C">
        <w:rPr>
          <w:sz w:val="16"/>
          <w:szCs w:val="16"/>
        </w:rPr>
        <w:t xml:space="preserve"> </w:t>
      </w:r>
      <w:r w:rsidRPr="00ED579C">
        <w:rPr>
          <w:sz w:val="16"/>
          <w:szCs w:val="16"/>
        </w:rPr>
        <w:t xml:space="preserve">Vänligen observera att Radiohjälpen tillåter </w:t>
      </w:r>
      <w:r w:rsidR="009E38EF" w:rsidRPr="00ED579C">
        <w:rPr>
          <w:sz w:val="16"/>
          <w:szCs w:val="16"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ED579C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 xml:space="preserve">Hur stor andel av </w:t>
      </w:r>
      <w:r w:rsidR="001646F9" w:rsidRPr="00ED579C">
        <w:rPr>
          <w:sz w:val="16"/>
          <w:szCs w:val="16"/>
        </w:rPr>
        <w:t>projektbudgeten</w:t>
      </w:r>
      <w:r w:rsidR="004D30EB" w:rsidRPr="00ED579C">
        <w:rPr>
          <w:sz w:val="16"/>
          <w:szCs w:val="16"/>
        </w:rPr>
        <w:t>, exklusive administrationsbidraget,</w:t>
      </w:r>
      <w:r w:rsidRPr="00ED579C">
        <w:rPr>
          <w:sz w:val="16"/>
          <w:szCs w:val="16"/>
        </w:rPr>
        <w:t xml:space="preserve"> </w:t>
      </w:r>
      <w:r w:rsidR="009E38EF" w:rsidRPr="00ED579C">
        <w:rPr>
          <w:sz w:val="16"/>
          <w:szCs w:val="16"/>
        </w:rPr>
        <w:t xml:space="preserve">som </w:t>
      </w:r>
      <w:r w:rsidRPr="00ED579C">
        <w:rPr>
          <w:sz w:val="16"/>
          <w:szCs w:val="16"/>
        </w:rPr>
        <w:t>vidareförmedlas från ansökande organisation till implementerande organisationer</w:t>
      </w:r>
      <w:r w:rsidR="009E38EF" w:rsidRPr="00ED579C">
        <w:rPr>
          <w:sz w:val="16"/>
          <w:szCs w:val="16"/>
        </w:rPr>
        <w:t xml:space="preserve"> skall anges</w:t>
      </w:r>
      <w:r w:rsidR="004D30EB" w:rsidRPr="00ED579C">
        <w:rPr>
          <w:sz w:val="16"/>
          <w:szCs w:val="16"/>
        </w:rPr>
        <w:t>;</w:t>
      </w:r>
    </w:p>
    <w:p w14:paraId="34794867" w14:textId="3D6EF496" w:rsidR="001646F9" w:rsidRPr="00ED579C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Om medel utöver det av Radiohjälpen angivna administrationsbidraget</w:t>
      </w:r>
      <w:r w:rsidR="00682160" w:rsidRPr="00ED579C">
        <w:rPr>
          <w:sz w:val="16"/>
          <w:szCs w:val="16"/>
        </w:rPr>
        <w:t xml:space="preserve"> och revision i Sverige</w:t>
      </w:r>
      <w:r w:rsidRPr="00ED579C">
        <w:rPr>
          <w:sz w:val="16"/>
          <w:szCs w:val="16"/>
        </w:rPr>
        <w:t xml:space="preserve"> stannar hos den sökande organisationen måste detta särskilt rättfärdigas och förtydligas i </w:t>
      </w:r>
      <w:r w:rsidR="004D30EB" w:rsidRPr="00ED579C">
        <w:rPr>
          <w:sz w:val="16"/>
          <w:szCs w:val="16"/>
        </w:rPr>
        <w:t>budgeten</w:t>
      </w:r>
      <w:r w:rsidR="001646F9" w:rsidRPr="00ED579C">
        <w:rPr>
          <w:sz w:val="16"/>
          <w:szCs w:val="16"/>
        </w:rPr>
        <w:t>;</w:t>
      </w:r>
    </w:p>
    <w:p w14:paraId="2BDB69EA" w14:textId="77777777" w:rsidR="001646F9" w:rsidRPr="00ED579C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B7B0F53" w14:textId="77777777" w:rsidR="003C2BCA" w:rsidRPr="00ED579C" w:rsidRDefault="003C2BCA" w:rsidP="009A375C">
      <w:pPr>
        <w:rPr>
          <w:sz w:val="16"/>
          <w:szCs w:val="16"/>
        </w:rPr>
      </w:pPr>
    </w:p>
    <w:p w14:paraId="5B07AA68" w14:textId="58CB4403" w:rsidR="003C2BCA" w:rsidRPr="00ED579C" w:rsidRDefault="003C2BCA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Vänligen observera att Radiohjälpen gärna ser en </w:t>
      </w:r>
      <w:r w:rsidR="00C7632E">
        <w:rPr>
          <w:sz w:val="16"/>
          <w:szCs w:val="16"/>
        </w:rPr>
        <w:t xml:space="preserve">aktivitetsbaserad </w:t>
      </w:r>
      <w:r w:rsidR="00E24798" w:rsidRPr="00ED579C">
        <w:rPr>
          <w:sz w:val="16"/>
          <w:szCs w:val="16"/>
        </w:rPr>
        <w:t xml:space="preserve">med samma poster som </w:t>
      </w:r>
      <w:r w:rsidRPr="00ED579C">
        <w:rPr>
          <w:sz w:val="16"/>
          <w:szCs w:val="16"/>
        </w:rPr>
        <w:t xml:space="preserve">resultatramverket. </w:t>
      </w:r>
    </w:p>
    <w:p w14:paraId="50214E04" w14:textId="77777777" w:rsidR="006B78CB" w:rsidRPr="00ED579C" w:rsidRDefault="006B78CB" w:rsidP="009A375C"/>
    <w:p w14:paraId="28BAE16C" w14:textId="1D3F8482" w:rsidR="00880938" w:rsidRPr="00006F27" w:rsidRDefault="00FE6C2E" w:rsidP="009A375C">
      <w:pPr>
        <w:pStyle w:val="Rubrik5"/>
        <w:rPr>
          <w:i/>
          <w:iCs/>
        </w:rPr>
      </w:pPr>
      <w:r>
        <w:rPr>
          <w:i/>
          <w:iCs/>
        </w:rPr>
        <w:t>3</w:t>
      </w:r>
      <w:r w:rsidR="00D738DD" w:rsidRPr="00006F27">
        <w:rPr>
          <w:i/>
          <w:iCs/>
        </w:rPr>
        <w:t xml:space="preserve">. </w:t>
      </w:r>
      <w:r w:rsidR="00880938" w:rsidRPr="00006F27">
        <w:rPr>
          <w:i/>
          <w:iCs/>
        </w:rPr>
        <w:t>R</w:t>
      </w:r>
      <w:r w:rsidRPr="00006F27">
        <w:rPr>
          <w:i/>
          <w:iCs/>
        </w:rPr>
        <w:t xml:space="preserve">iskanalys </w:t>
      </w:r>
    </w:p>
    <w:p w14:paraId="2466AA47" w14:textId="08FCFAA3" w:rsidR="00880938" w:rsidRPr="00ED579C" w:rsidRDefault="006B78CB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>Vänligen bil</w:t>
      </w:r>
      <w:r w:rsidR="00FE6C2E">
        <w:rPr>
          <w:sz w:val="16"/>
          <w:szCs w:val="16"/>
        </w:rPr>
        <w:t>ägg</w:t>
      </w:r>
      <w:r w:rsidRPr="00ED579C">
        <w:rPr>
          <w:sz w:val="16"/>
          <w:szCs w:val="16"/>
        </w:rPr>
        <w:t xml:space="preserve"> en riskmatris </w:t>
      </w:r>
      <w:r w:rsidR="00C7632E">
        <w:rPr>
          <w:sz w:val="16"/>
          <w:szCs w:val="16"/>
        </w:rPr>
        <w:t xml:space="preserve">i valfritt format </w:t>
      </w:r>
      <w:r w:rsidRPr="00ED579C">
        <w:rPr>
          <w:sz w:val="16"/>
          <w:szCs w:val="16"/>
        </w:rPr>
        <w:t>där såväl interna som externa risker för projekt</w:t>
      </w:r>
      <w:r w:rsidR="00682160" w:rsidRPr="00ED579C">
        <w:rPr>
          <w:sz w:val="16"/>
          <w:szCs w:val="16"/>
        </w:rPr>
        <w:t>et</w:t>
      </w:r>
      <w:r w:rsidRPr="00ED579C">
        <w:rPr>
          <w:sz w:val="16"/>
          <w:szCs w:val="16"/>
        </w:rPr>
        <w:t xml:space="preserve"> finns identifierade samt de riskreducerande åtgärder som identifierats och hur dessa löpande följs upp under implementeringen. </w:t>
      </w:r>
    </w:p>
    <w:bookmarkEnd w:id="17"/>
    <w:bookmarkEnd w:id="18"/>
    <w:p w14:paraId="2FC68E30" w14:textId="77777777" w:rsidR="006A64DB" w:rsidRPr="00ED579C" w:rsidRDefault="006A64DB" w:rsidP="009A375C"/>
    <w:sectPr w:rsidR="006A64DB" w:rsidRPr="00ED579C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 w:rsidP="009A375C">
      <w:r>
        <w:separator/>
      </w:r>
    </w:p>
  </w:endnote>
  <w:endnote w:type="continuationSeparator" w:id="0">
    <w:p w14:paraId="2FECC4F6" w14:textId="77777777" w:rsidR="003F54C5" w:rsidRDefault="003F54C5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731C8F08" w:rsidR="003F54C5" w:rsidRPr="006352D7" w:rsidRDefault="003F54C5" w:rsidP="009A375C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r w:rsidR="00D63936">
      <w:rPr>
        <w:rFonts w:ascii="Open Sans" w:hAnsi="Open Sans" w:cs="Open Sans"/>
        <w:sz w:val="16"/>
        <w:szCs w:val="16"/>
      </w:rPr>
      <w:t>Juli</w:t>
    </w:r>
    <w:r w:rsidR="00682160" w:rsidRPr="006352D7">
      <w:rPr>
        <w:rFonts w:ascii="Open Sans" w:hAnsi="Open Sans" w:cs="Open Sans"/>
        <w:sz w:val="16"/>
        <w:szCs w:val="16"/>
      </w:rPr>
      <w:t xml:space="preserve"> </w:t>
    </w:r>
    <w:r w:rsidR="0054270F" w:rsidRPr="006352D7">
      <w:rPr>
        <w:rFonts w:ascii="Open Sans" w:hAnsi="Open Sans" w:cs="Open Sans"/>
        <w:sz w:val="16"/>
        <w:szCs w:val="16"/>
      </w:rPr>
      <w:t>20</w:t>
    </w:r>
    <w:r w:rsidR="00682160" w:rsidRPr="006352D7">
      <w:rPr>
        <w:rFonts w:ascii="Open Sans" w:hAnsi="Open Sans" w:cs="Open Sans"/>
        <w:sz w:val="16"/>
        <w:szCs w:val="16"/>
      </w:rPr>
      <w:t>2</w:t>
    </w:r>
    <w:r w:rsidR="00D63936">
      <w:rPr>
        <w:rFonts w:ascii="Open Sans" w:hAnsi="Open Sans" w:cs="Open Sans"/>
        <w:sz w:val="16"/>
        <w:szCs w:val="16"/>
      </w:rPr>
      <w:t>2</w:t>
    </w:r>
  </w:p>
  <w:p w14:paraId="22FEB048" w14:textId="77777777" w:rsidR="003F54C5" w:rsidRDefault="003F54C5" w:rsidP="009A37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 w:rsidP="009A375C">
      <w:r>
        <w:separator/>
      </w:r>
    </w:p>
  </w:footnote>
  <w:footnote w:type="continuationSeparator" w:id="0">
    <w:p w14:paraId="087B6FFC" w14:textId="77777777" w:rsidR="003F54C5" w:rsidRDefault="003F54C5" w:rsidP="009A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6F27"/>
    <w:rsid w:val="00007C59"/>
    <w:rsid w:val="00014852"/>
    <w:rsid w:val="00016016"/>
    <w:rsid w:val="000272F0"/>
    <w:rsid w:val="00062C39"/>
    <w:rsid w:val="00066607"/>
    <w:rsid w:val="00077CA5"/>
    <w:rsid w:val="0008151E"/>
    <w:rsid w:val="0008654C"/>
    <w:rsid w:val="00091368"/>
    <w:rsid w:val="000935BC"/>
    <w:rsid w:val="000A0B24"/>
    <w:rsid w:val="000D6CD0"/>
    <w:rsid w:val="000D726A"/>
    <w:rsid w:val="000D7B59"/>
    <w:rsid w:val="000E2B2A"/>
    <w:rsid w:val="000E4A5C"/>
    <w:rsid w:val="000E769E"/>
    <w:rsid w:val="000F5D4D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1E1B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B5D16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1E90"/>
    <w:rsid w:val="003F54C5"/>
    <w:rsid w:val="00401A58"/>
    <w:rsid w:val="004145C0"/>
    <w:rsid w:val="00417817"/>
    <w:rsid w:val="00417CAD"/>
    <w:rsid w:val="0043369C"/>
    <w:rsid w:val="004624DF"/>
    <w:rsid w:val="00494BC6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B483A"/>
    <w:rsid w:val="005D2775"/>
    <w:rsid w:val="005D5700"/>
    <w:rsid w:val="005E66DC"/>
    <w:rsid w:val="0062383B"/>
    <w:rsid w:val="00632699"/>
    <w:rsid w:val="006352D7"/>
    <w:rsid w:val="00662C5B"/>
    <w:rsid w:val="00665FFE"/>
    <w:rsid w:val="00682160"/>
    <w:rsid w:val="006A2EF5"/>
    <w:rsid w:val="006A64DB"/>
    <w:rsid w:val="006B4F70"/>
    <w:rsid w:val="006B78CB"/>
    <w:rsid w:val="006C14CD"/>
    <w:rsid w:val="006C2B0D"/>
    <w:rsid w:val="006C5CB0"/>
    <w:rsid w:val="006C794F"/>
    <w:rsid w:val="006F31A7"/>
    <w:rsid w:val="00702872"/>
    <w:rsid w:val="0070299F"/>
    <w:rsid w:val="00710EDB"/>
    <w:rsid w:val="0071277B"/>
    <w:rsid w:val="007260F4"/>
    <w:rsid w:val="007531CC"/>
    <w:rsid w:val="00755DC8"/>
    <w:rsid w:val="00763443"/>
    <w:rsid w:val="00763B14"/>
    <w:rsid w:val="00764DE2"/>
    <w:rsid w:val="007705DE"/>
    <w:rsid w:val="00775AF0"/>
    <w:rsid w:val="00775B2F"/>
    <w:rsid w:val="00786EAA"/>
    <w:rsid w:val="007879E5"/>
    <w:rsid w:val="00795DC9"/>
    <w:rsid w:val="007966E6"/>
    <w:rsid w:val="007A00CF"/>
    <w:rsid w:val="007A629E"/>
    <w:rsid w:val="007B3680"/>
    <w:rsid w:val="007C0CB0"/>
    <w:rsid w:val="007C0F24"/>
    <w:rsid w:val="007C7B2E"/>
    <w:rsid w:val="007D0C23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52134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3E2"/>
    <w:rsid w:val="00986586"/>
    <w:rsid w:val="009878C9"/>
    <w:rsid w:val="00991398"/>
    <w:rsid w:val="009920E2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842CD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5FEA"/>
    <w:rsid w:val="00C7632E"/>
    <w:rsid w:val="00C87738"/>
    <w:rsid w:val="00C95A1A"/>
    <w:rsid w:val="00CA1912"/>
    <w:rsid w:val="00CC0C52"/>
    <w:rsid w:val="00CC201E"/>
    <w:rsid w:val="00CD5605"/>
    <w:rsid w:val="00D21386"/>
    <w:rsid w:val="00D249A3"/>
    <w:rsid w:val="00D255C8"/>
    <w:rsid w:val="00D40334"/>
    <w:rsid w:val="00D41929"/>
    <w:rsid w:val="00D45443"/>
    <w:rsid w:val="00D613A8"/>
    <w:rsid w:val="00D6372C"/>
    <w:rsid w:val="00D63936"/>
    <w:rsid w:val="00D64F6B"/>
    <w:rsid w:val="00D738DD"/>
    <w:rsid w:val="00D777C8"/>
    <w:rsid w:val="00D917D9"/>
    <w:rsid w:val="00D93CDC"/>
    <w:rsid w:val="00D97EBD"/>
    <w:rsid w:val="00DA2396"/>
    <w:rsid w:val="00DA7D9F"/>
    <w:rsid w:val="00DB1097"/>
    <w:rsid w:val="00DB1F1B"/>
    <w:rsid w:val="00DE084E"/>
    <w:rsid w:val="00E02C97"/>
    <w:rsid w:val="00E1204C"/>
    <w:rsid w:val="00E227A9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0520"/>
    <w:rsid w:val="00EB6AAA"/>
    <w:rsid w:val="00EB780C"/>
    <w:rsid w:val="00EC2387"/>
    <w:rsid w:val="00EC518A"/>
    <w:rsid w:val="00ED579C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D0C0A"/>
    <w:rsid w:val="00FE6C2E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2E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Rubrik6">
    <w:name w:val="heading 6"/>
    <w:basedOn w:val="Rubrik4"/>
    <w:next w:val="Normal"/>
    <w:link w:val="Rubrik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  <w:style w:type="paragraph" w:styleId="Ingetavstnd">
    <w:name w:val="No Spacing"/>
    <w:uiPriority w:val="1"/>
    <w:qFormat/>
    <w:rsid w:val="003F1E90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81E0-C781-4297-8E62-667CB82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57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lisabet Gadman</cp:lastModifiedBy>
  <cp:revision>41</cp:revision>
  <cp:lastPrinted>2017-05-12T06:50:00Z</cp:lastPrinted>
  <dcterms:created xsi:type="dcterms:W3CDTF">2020-06-02T09:18:00Z</dcterms:created>
  <dcterms:modified xsi:type="dcterms:W3CDTF">2022-07-13T08:03:00Z</dcterms:modified>
</cp:coreProperties>
</file>